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11" w:rsidRPr="0012768D" w:rsidRDefault="00477F14" w:rsidP="00810FD8">
      <w:pPr>
        <w:pStyle w:val="2"/>
        <w:jc w:val="center"/>
        <w:rPr>
          <w:rFonts w:ascii="Times New Roman" w:hAnsi="Times New Roman"/>
          <w:b w:val="0"/>
          <w:i w:val="0"/>
        </w:rPr>
      </w:pPr>
      <w:r w:rsidRPr="0012768D">
        <w:rPr>
          <w:rFonts w:ascii="Times New Roman" w:hAnsi="Times New Roman"/>
          <w:b w:val="0"/>
          <w:i w:val="0"/>
        </w:rPr>
        <w:t>Итоги</w:t>
      </w:r>
    </w:p>
    <w:p w:rsidR="00674F64" w:rsidRPr="0012768D" w:rsidRDefault="00477F14" w:rsidP="00674F64">
      <w:pPr>
        <w:jc w:val="center"/>
        <w:rPr>
          <w:rFonts w:ascii="Times New Roman" w:hAnsi="Times New Roman"/>
          <w:sz w:val="28"/>
          <w:szCs w:val="28"/>
        </w:rPr>
      </w:pPr>
      <w:r w:rsidRPr="0012768D">
        <w:rPr>
          <w:rFonts w:ascii="Times New Roman" w:hAnsi="Times New Roman"/>
          <w:sz w:val="28"/>
          <w:szCs w:val="28"/>
        </w:rPr>
        <w:t>выполнения п</w:t>
      </w:r>
      <w:r w:rsidR="00674F64" w:rsidRPr="0012768D">
        <w:rPr>
          <w:rFonts w:ascii="Times New Roman" w:hAnsi="Times New Roman"/>
          <w:sz w:val="28"/>
          <w:szCs w:val="28"/>
        </w:rPr>
        <w:t xml:space="preserve">лана </w:t>
      </w:r>
      <w:r w:rsidR="00FF080B" w:rsidRPr="0012768D">
        <w:rPr>
          <w:rFonts w:ascii="Times New Roman" w:hAnsi="Times New Roman"/>
          <w:sz w:val="28"/>
          <w:szCs w:val="28"/>
        </w:rPr>
        <w:t>проведения проверок юридических лиц и и</w:t>
      </w:r>
      <w:r w:rsidR="00D04EC4" w:rsidRPr="0012768D">
        <w:rPr>
          <w:rFonts w:ascii="Times New Roman" w:hAnsi="Times New Roman"/>
          <w:sz w:val="28"/>
          <w:szCs w:val="28"/>
        </w:rPr>
        <w:t>ндивидуальных предпринимателей н</w:t>
      </w:r>
      <w:r w:rsidR="00DC4854">
        <w:rPr>
          <w:rFonts w:ascii="Times New Roman" w:hAnsi="Times New Roman"/>
          <w:sz w:val="28"/>
          <w:szCs w:val="28"/>
        </w:rPr>
        <w:t>а 202</w:t>
      </w:r>
      <w:r w:rsidR="00C02B4C">
        <w:rPr>
          <w:rFonts w:ascii="Times New Roman" w:hAnsi="Times New Roman"/>
          <w:sz w:val="28"/>
          <w:szCs w:val="28"/>
        </w:rPr>
        <w:t>1</w:t>
      </w:r>
      <w:r w:rsidR="00FF080B" w:rsidRPr="0012768D">
        <w:rPr>
          <w:rFonts w:ascii="Times New Roman" w:hAnsi="Times New Roman"/>
          <w:sz w:val="28"/>
          <w:szCs w:val="28"/>
        </w:rPr>
        <w:t xml:space="preserve"> год.</w:t>
      </w:r>
    </w:p>
    <w:p w:rsidR="000A1C0D" w:rsidRPr="0012768D" w:rsidRDefault="000A1C0D" w:rsidP="00F44460">
      <w:pPr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3686"/>
        <w:gridCol w:w="3969"/>
      </w:tblGrid>
      <w:tr w:rsidR="00C1426F" w:rsidRPr="0012768D" w:rsidTr="0063389B">
        <w:tc>
          <w:tcPr>
            <w:tcW w:w="2518" w:type="dxa"/>
            <w:shd w:val="clear" w:color="auto" w:fill="auto"/>
          </w:tcPr>
          <w:p w:rsidR="00F44460" w:rsidRPr="0012768D" w:rsidRDefault="00F44460" w:rsidP="00CC41E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655" w:type="dxa"/>
            <w:gridSpan w:val="2"/>
            <w:shd w:val="clear" w:color="auto" w:fill="auto"/>
          </w:tcPr>
          <w:p w:rsidR="00F44460" w:rsidRPr="0012768D" w:rsidRDefault="00ED4C5B" w:rsidP="00DC48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844C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1426F" w:rsidRPr="006844C4" w:rsidTr="0063389B">
        <w:tc>
          <w:tcPr>
            <w:tcW w:w="2518" w:type="dxa"/>
            <w:shd w:val="clear" w:color="auto" w:fill="auto"/>
          </w:tcPr>
          <w:p w:rsidR="00780816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 xml:space="preserve">Объект контроля </w:t>
            </w:r>
          </w:p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(надзора)</w:t>
            </w:r>
          </w:p>
        </w:tc>
        <w:tc>
          <w:tcPr>
            <w:tcW w:w="3686" w:type="dxa"/>
            <w:shd w:val="clear" w:color="auto" w:fill="auto"/>
          </w:tcPr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r w:rsidR="008800DC" w:rsidRPr="0012768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12768D">
              <w:rPr>
                <w:rFonts w:ascii="Times New Roman" w:hAnsi="Times New Roman"/>
                <w:sz w:val="28"/>
                <w:szCs w:val="28"/>
              </w:rPr>
              <w:t>нарушения</w:t>
            </w:r>
          </w:p>
        </w:tc>
        <w:tc>
          <w:tcPr>
            <w:tcW w:w="3969" w:type="dxa"/>
            <w:shd w:val="clear" w:color="auto" w:fill="auto"/>
          </w:tcPr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</w:tr>
      <w:tr w:rsidR="00C1426F" w:rsidRPr="006844C4" w:rsidTr="0063389B">
        <w:trPr>
          <w:trHeight w:val="1801"/>
        </w:trPr>
        <w:tc>
          <w:tcPr>
            <w:tcW w:w="2518" w:type="dxa"/>
            <w:shd w:val="clear" w:color="auto" w:fill="auto"/>
          </w:tcPr>
          <w:p w:rsidR="006844C4" w:rsidRPr="006844C4" w:rsidRDefault="00B16854" w:rsidP="006844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  <w:r w:rsidR="006844C4" w:rsidRPr="006844C4">
              <w:rPr>
                <w:rFonts w:ascii="Times New Roman" w:hAnsi="Times New Roman"/>
                <w:sz w:val="28"/>
                <w:szCs w:val="28"/>
              </w:rPr>
              <w:t xml:space="preserve"> с ограниченной ответственностью спе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изированный застройщик фирма </w:t>
            </w:r>
            <w:r w:rsidR="006844C4" w:rsidRPr="00684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Маяковская»</w:t>
            </w:r>
          </w:p>
          <w:p w:rsidR="009B2894" w:rsidRPr="009B2894" w:rsidRDefault="009B2894" w:rsidP="009B28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C1426F" w:rsidRPr="006844C4" w:rsidRDefault="006844C4" w:rsidP="006844C4">
            <w:pPr>
              <w:rPr>
                <w:rFonts w:ascii="Times New Roman" w:hAnsi="Times New Roman"/>
                <w:sz w:val="28"/>
                <w:szCs w:val="28"/>
              </w:rPr>
            </w:pPr>
            <w:r w:rsidRPr="006844C4">
              <w:rPr>
                <w:rFonts w:ascii="Times New Roman" w:hAnsi="Times New Roman"/>
                <w:sz w:val="28"/>
                <w:szCs w:val="28"/>
              </w:rPr>
              <w:t>Нарушений не выявлено</w:t>
            </w:r>
          </w:p>
          <w:p w:rsidR="009B2894" w:rsidRPr="006844C4" w:rsidRDefault="009B2894" w:rsidP="006844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B2894" w:rsidRPr="006844C4" w:rsidRDefault="009B2894" w:rsidP="006844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446" w:rsidRPr="0012768D" w:rsidRDefault="00642446">
      <w:pPr>
        <w:rPr>
          <w:rFonts w:ascii="Times New Roman" w:hAnsi="Times New Roman"/>
          <w:sz w:val="28"/>
          <w:szCs w:val="28"/>
        </w:rPr>
      </w:pPr>
    </w:p>
    <w:sectPr w:rsidR="00642446" w:rsidRPr="0012768D" w:rsidSect="007A7B9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BFE" w:rsidRDefault="00FF7BFE" w:rsidP="000F3664">
      <w:r>
        <w:separator/>
      </w:r>
    </w:p>
  </w:endnote>
  <w:endnote w:type="continuationSeparator" w:id="1">
    <w:p w:rsidR="00FF7BFE" w:rsidRDefault="00FF7BFE" w:rsidP="000F3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BFE" w:rsidRDefault="00FF7BFE" w:rsidP="000F3664">
      <w:r>
        <w:separator/>
      </w:r>
    </w:p>
  </w:footnote>
  <w:footnote w:type="continuationSeparator" w:id="1">
    <w:p w:rsidR="00FF7BFE" w:rsidRDefault="00FF7BFE" w:rsidP="000F3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518"/>
    <w:multiLevelType w:val="hybridMultilevel"/>
    <w:tmpl w:val="9452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50D6"/>
    <w:multiLevelType w:val="hybridMultilevel"/>
    <w:tmpl w:val="1A82736C"/>
    <w:lvl w:ilvl="0" w:tplc="FBBCEC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A9203C6"/>
    <w:multiLevelType w:val="hybridMultilevel"/>
    <w:tmpl w:val="91D04452"/>
    <w:lvl w:ilvl="0" w:tplc="8B049C24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44C5ABD"/>
    <w:multiLevelType w:val="hybridMultilevel"/>
    <w:tmpl w:val="B4D00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C38"/>
    <w:rsid w:val="00000174"/>
    <w:rsid w:val="00000593"/>
    <w:rsid w:val="00000801"/>
    <w:rsid w:val="0000194C"/>
    <w:rsid w:val="00004714"/>
    <w:rsid w:val="000069D2"/>
    <w:rsid w:val="00007A62"/>
    <w:rsid w:val="00010566"/>
    <w:rsid w:val="0001095A"/>
    <w:rsid w:val="00011832"/>
    <w:rsid w:val="00012080"/>
    <w:rsid w:val="0001359F"/>
    <w:rsid w:val="0001382F"/>
    <w:rsid w:val="00013D5F"/>
    <w:rsid w:val="000149B5"/>
    <w:rsid w:val="00015A43"/>
    <w:rsid w:val="0001672F"/>
    <w:rsid w:val="000170E8"/>
    <w:rsid w:val="00017158"/>
    <w:rsid w:val="00022451"/>
    <w:rsid w:val="00023A78"/>
    <w:rsid w:val="00023E54"/>
    <w:rsid w:val="00024243"/>
    <w:rsid w:val="0002431D"/>
    <w:rsid w:val="000247A3"/>
    <w:rsid w:val="00026685"/>
    <w:rsid w:val="000269BA"/>
    <w:rsid w:val="00027323"/>
    <w:rsid w:val="00027D3A"/>
    <w:rsid w:val="00032C25"/>
    <w:rsid w:val="0003466D"/>
    <w:rsid w:val="000364D8"/>
    <w:rsid w:val="0003659B"/>
    <w:rsid w:val="000377E7"/>
    <w:rsid w:val="00040269"/>
    <w:rsid w:val="000407C4"/>
    <w:rsid w:val="00040888"/>
    <w:rsid w:val="00040F7B"/>
    <w:rsid w:val="00041AE4"/>
    <w:rsid w:val="00041D7B"/>
    <w:rsid w:val="00041DC9"/>
    <w:rsid w:val="000423F8"/>
    <w:rsid w:val="00042A1D"/>
    <w:rsid w:val="00043120"/>
    <w:rsid w:val="00043A52"/>
    <w:rsid w:val="000441EF"/>
    <w:rsid w:val="00045C80"/>
    <w:rsid w:val="000462F3"/>
    <w:rsid w:val="0004712F"/>
    <w:rsid w:val="00047E48"/>
    <w:rsid w:val="0005101D"/>
    <w:rsid w:val="00051A45"/>
    <w:rsid w:val="00051C38"/>
    <w:rsid w:val="000529B5"/>
    <w:rsid w:val="000542FF"/>
    <w:rsid w:val="000543A3"/>
    <w:rsid w:val="0005527D"/>
    <w:rsid w:val="00055323"/>
    <w:rsid w:val="00055AA8"/>
    <w:rsid w:val="00055BB5"/>
    <w:rsid w:val="00055D55"/>
    <w:rsid w:val="00056777"/>
    <w:rsid w:val="00056F72"/>
    <w:rsid w:val="000570EA"/>
    <w:rsid w:val="00057AEC"/>
    <w:rsid w:val="00060085"/>
    <w:rsid w:val="0006065E"/>
    <w:rsid w:val="00060962"/>
    <w:rsid w:val="00062A32"/>
    <w:rsid w:val="0006668A"/>
    <w:rsid w:val="00066756"/>
    <w:rsid w:val="00067119"/>
    <w:rsid w:val="000724B8"/>
    <w:rsid w:val="00072FEA"/>
    <w:rsid w:val="00073CEA"/>
    <w:rsid w:val="000746B4"/>
    <w:rsid w:val="00074786"/>
    <w:rsid w:val="00076327"/>
    <w:rsid w:val="00076BE4"/>
    <w:rsid w:val="00076C4A"/>
    <w:rsid w:val="000772A3"/>
    <w:rsid w:val="000776F3"/>
    <w:rsid w:val="00077B56"/>
    <w:rsid w:val="00077C75"/>
    <w:rsid w:val="0008242F"/>
    <w:rsid w:val="0008331D"/>
    <w:rsid w:val="00084F74"/>
    <w:rsid w:val="0008574A"/>
    <w:rsid w:val="00086670"/>
    <w:rsid w:val="00090D26"/>
    <w:rsid w:val="00092A3C"/>
    <w:rsid w:val="00092F17"/>
    <w:rsid w:val="00095BDC"/>
    <w:rsid w:val="0009669F"/>
    <w:rsid w:val="00096C1A"/>
    <w:rsid w:val="000A052B"/>
    <w:rsid w:val="000A19C6"/>
    <w:rsid w:val="000A1C0D"/>
    <w:rsid w:val="000A3523"/>
    <w:rsid w:val="000A41F1"/>
    <w:rsid w:val="000A4CF1"/>
    <w:rsid w:val="000A576B"/>
    <w:rsid w:val="000A5811"/>
    <w:rsid w:val="000A64A4"/>
    <w:rsid w:val="000A69A5"/>
    <w:rsid w:val="000A7AB9"/>
    <w:rsid w:val="000B16E2"/>
    <w:rsid w:val="000B2692"/>
    <w:rsid w:val="000B2CF7"/>
    <w:rsid w:val="000B33B4"/>
    <w:rsid w:val="000B370B"/>
    <w:rsid w:val="000B3E2A"/>
    <w:rsid w:val="000B44B9"/>
    <w:rsid w:val="000B5499"/>
    <w:rsid w:val="000B5A9F"/>
    <w:rsid w:val="000B5C6C"/>
    <w:rsid w:val="000B5E8E"/>
    <w:rsid w:val="000B6014"/>
    <w:rsid w:val="000B67A9"/>
    <w:rsid w:val="000B6A40"/>
    <w:rsid w:val="000B6C6D"/>
    <w:rsid w:val="000C01B8"/>
    <w:rsid w:val="000C0229"/>
    <w:rsid w:val="000C02C0"/>
    <w:rsid w:val="000C193C"/>
    <w:rsid w:val="000C351E"/>
    <w:rsid w:val="000C367C"/>
    <w:rsid w:val="000C41A3"/>
    <w:rsid w:val="000C517B"/>
    <w:rsid w:val="000C5CA4"/>
    <w:rsid w:val="000C7196"/>
    <w:rsid w:val="000D0EA3"/>
    <w:rsid w:val="000D14B8"/>
    <w:rsid w:val="000D1C83"/>
    <w:rsid w:val="000D2D30"/>
    <w:rsid w:val="000D3538"/>
    <w:rsid w:val="000D3E69"/>
    <w:rsid w:val="000D4726"/>
    <w:rsid w:val="000D4F0F"/>
    <w:rsid w:val="000D52DA"/>
    <w:rsid w:val="000D6992"/>
    <w:rsid w:val="000D7D27"/>
    <w:rsid w:val="000E0168"/>
    <w:rsid w:val="000E12EC"/>
    <w:rsid w:val="000E1E67"/>
    <w:rsid w:val="000E38D8"/>
    <w:rsid w:val="000E3BF2"/>
    <w:rsid w:val="000E4F1D"/>
    <w:rsid w:val="000E5AF6"/>
    <w:rsid w:val="000E647E"/>
    <w:rsid w:val="000E6646"/>
    <w:rsid w:val="000E6F95"/>
    <w:rsid w:val="000E73DA"/>
    <w:rsid w:val="000F0F6B"/>
    <w:rsid w:val="000F109B"/>
    <w:rsid w:val="000F1885"/>
    <w:rsid w:val="000F19C5"/>
    <w:rsid w:val="000F2C77"/>
    <w:rsid w:val="000F2E60"/>
    <w:rsid w:val="000F3072"/>
    <w:rsid w:val="000F3664"/>
    <w:rsid w:val="000F5012"/>
    <w:rsid w:val="000F5C13"/>
    <w:rsid w:val="000F68CD"/>
    <w:rsid w:val="000F7E1A"/>
    <w:rsid w:val="001002C3"/>
    <w:rsid w:val="00100A93"/>
    <w:rsid w:val="00100B06"/>
    <w:rsid w:val="00100E1D"/>
    <w:rsid w:val="00101A89"/>
    <w:rsid w:val="0010211B"/>
    <w:rsid w:val="001021E5"/>
    <w:rsid w:val="001024C0"/>
    <w:rsid w:val="00103291"/>
    <w:rsid w:val="00103D69"/>
    <w:rsid w:val="001042F1"/>
    <w:rsid w:val="00104A89"/>
    <w:rsid w:val="00104B82"/>
    <w:rsid w:val="00106900"/>
    <w:rsid w:val="00106B27"/>
    <w:rsid w:val="001100CA"/>
    <w:rsid w:val="00110496"/>
    <w:rsid w:val="00110799"/>
    <w:rsid w:val="001119C0"/>
    <w:rsid w:val="0011290B"/>
    <w:rsid w:val="00113F14"/>
    <w:rsid w:val="001142D8"/>
    <w:rsid w:val="001148F4"/>
    <w:rsid w:val="00114B3A"/>
    <w:rsid w:val="00116F79"/>
    <w:rsid w:val="00121340"/>
    <w:rsid w:val="0012256B"/>
    <w:rsid w:val="00122E39"/>
    <w:rsid w:val="00124103"/>
    <w:rsid w:val="00126064"/>
    <w:rsid w:val="0012768D"/>
    <w:rsid w:val="0013058B"/>
    <w:rsid w:val="00130742"/>
    <w:rsid w:val="0013162E"/>
    <w:rsid w:val="00131647"/>
    <w:rsid w:val="00131722"/>
    <w:rsid w:val="001318A2"/>
    <w:rsid w:val="001320AC"/>
    <w:rsid w:val="0013254C"/>
    <w:rsid w:val="00132E01"/>
    <w:rsid w:val="00132FDA"/>
    <w:rsid w:val="00133558"/>
    <w:rsid w:val="0013366B"/>
    <w:rsid w:val="00133CD2"/>
    <w:rsid w:val="00133F13"/>
    <w:rsid w:val="00134000"/>
    <w:rsid w:val="00136605"/>
    <w:rsid w:val="0013718E"/>
    <w:rsid w:val="001402E3"/>
    <w:rsid w:val="00140604"/>
    <w:rsid w:val="00140768"/>
    <w:rsid w:val="00141179"/>
    <w:rsid w:val="00142176"/>
    <w:rsid w:val="001426C1"/>
    <w:rsid w:val="001436A4"/>
    <w:rsid w:val="00144C0F"/>
    <w:rsid w:val="00146117"/>
    <w:rsid w:val="001466A0"/>
    <w:rsid w:val="00146B06"/>
    <w:rsid w:val="00146B45"/>
    <w:rsid w:val="00146B83"/>
    <w:rsid w:val="001478CC"/>
    <w:rsid w:val="00150644"/>
    <w:rsid w:val="00150DE9"/>
    <w:rsid w:val="00150E00"/>
    <w:rsid w:val="00152217"/>
    <w:rsid w:val="00153B19"/>
    <w:rsid w:val="00154262"/>
    <w:rsid w:val="00154748"/>
    <w:rsid w:val="00154868"/>
    <w:rsid w:val="00154CC6"/>
    <w:rsid w:val="001557B8"/>
    <w:rsid w:val="0015617C"/>
    <w:rsid w:val="00156D1C"/>
    <w:rsid w:val="001575D4"/>
    <w:rsid w:val="00157A38"/>
    <w:rsid w:val="00157C58"/>
    <w:rsid w:val="00160181"/>
    <w:rsid w:val="001605B9"/>
    <w:rsid w:val="0016060C"/>
    <w:rsid w:val="00160D55"/>
    <w:rsid w:val="00161A55"/>
    <w:rsid w:val="00162CA7"/>
    <w:rsid w:val="00163EA9"/>
    <w:rsid w:val="00164B2B"/>
    <w:rsid w:val="001654CA"/>
    <w:rsid w:val="00165D30"/>
    <w:rsid w:val="0016613A"/>
    <w:rsid w:val="001668CF"/>
    <w:rsid w:val="00166CA6"/>
    <w:rsid w:val="00170462"/>
    <w:rsid w:val="00170795"/>
    <w:rsid w:val="00170AC7"/>
    <w:rsid w:val="00172873"/>
    <w:rsid w:val="00172E45"/>
    <w:rsid w:val="00173253"/>
    <w:rsid w:val="00173D07"/>
    <w:rsid w:val="00173D87"/>
    <w:rsid w:val="001749CD"/>
    <w:rsid w:val="00174F5E"/>
    <w:rsid w:val="001757BD"/>
    <w:rsid w:val="001761E0"/>
    <w:rsid w:val="001762F2"/>
    <w:rsid w:val="00176C28"/>
    <w:rsid w:val="00177299"/>
    <w:rsid w:val="00177FB0"/>
    <w:rsid w:val="001804F4"/>
    <w:rsid w:val="00180877"/>
    <w:rsid w:val="00180899"/>
    <w:rsid w:val="00181A34"/>
    <w:rsid w:val="00182306"/>
    <w:rsid w:val="001823C6"/>
    <w:rsid w:val="00182A14"/>
    <w:rsid w:val="00183420"/>
    <w:rsid w:val="0018343A"/>
    <w:rsid w:val="001835CE"/>
    <w:rsid w:val="0018389B"/>
    <w:rsid w:val="00183DFE"/>
    <w:rsid w:val="00187A00"/>
    <w:rsid w:val="001905A0"/>
    <w:rsid w:val="00191AA5"/>
    <w:rsid w:val="00192A66"/>
    <w:rsid w:val="00193C87"/>
    <w:rsid w:val="00194EB0"/>
    <w:rsid w:val="001A0ED5"/>
    <w:rsid w:val="001A1276"/>
    <w:rsid w:val="001A1F84"/>
    <w:rsid w:val="001A2B0B"/>
    <w:rsid w:val="001A2E76"/>
    <w:rsid w:val="001A3568"/>
    <w:rsid w:val="001A3ADA"/>
    <w:rsid w:val="001A3AEA"/>
    <w:rsid w:val="001A4678"/>
    <w:rsid w:val="001A5953"/>
    <w:rsid w:val="001A6318"/>
    <w:rsid w:val="001A64BE"/>
    <w:rsid w:val="001B00E6"/>
    <w:rsid w:val="001B097A"/>
    <w:rsid w:val="001B0CD0"/>
    <w:rsid w:val="001B183F"/>
    <w:rsid w:val="001B2075"/>
    <w:rsid w:val="001B2325"/>
    <w:rsid w:val="001B2FFF"/>
    <w:rsid w:val="001B3BA5"/>
    <w:rsid w:val="001B3F25"/>
    <w:rsid w:val="001B4AB3"/>
    <w:rsid w:val="001B5991"/>
    <w:rsid w:val="001B5AE4"/>
    <w:rsid w:val="001B6503"/>
    <w:rsid w:val="001B660D"/>
    <w:rsid w:val="001B7B6E"/>
    <w:rsid w:val="001C074C"/>
    <w:rsid w:val="001C0BF4"/>
    <w:rsid w:val="001C0E6E"/>
    <w:rsid w:val="001C0F45"/>
    <w:rsid w:val="001C13A1"/>
    <w:rsid w:val="001C18E3"/>
    <w:rsid w:val="001C1EED"/>
    <w:rsid w:val="001C29F0"/>
    <w:rsid w:val="001C355B"/>
    <w:rsid w:val="001C38AE"/>
    <w:rsid w:val="001C4748"/>
    <w:rsid w:val="001C625E"/>
    <w:rsid w:val="001C7B92"/>
    <w:rsid w:val="001D03D6"/>
    <w:rsid w:val="001D165F"/>
    <w:rsid w:val="001D2BE9"/>
    <w:rsid w:val="001D3B1B"/>
    <w:rsid w:val="001D3DAE"/>
    <w:rsid w:val="001D4041"/>
    <w:rsid w:val="001D56D9"/>
    <w:rsid w:val="001D5789"/>
    <w:rsid w:val="001D5824"/>
    <w:rsid w:val="001D5FAA"/>
    <w:rsid w:val="001D6DC1"/>
    <w:rsid w:val="001D6E6C"/>
    <w:rsid w:val="001E1332"/>
    <w:rsid w:val="001E1384"/>
    <w:rsid w:val="001E1585"/>
    <w:rsid w:val="001E1992"/>
    <w:rsid w:val="001E24C1"/>
    <w:rsid w:val="001E2775"/>
    <w:rsid w:val="001E38B4"/>
    <w:rsid w:val="001E3BAD"/>
    <w:rsid w:val="001E4320"/>
    <w:rsid w:val="001E6DE1"/>
    <w:rsid w:val="001F00FF"/>
    <w:rsid w:val="001F1AD9"/>
    <w:rsid w:val="001F3FD5"/>
    <w:rsid w:val="001F45E3"/>
    <w:rsid w:val="00201310"/>
    <w:rsid w:val="00201D66"/>
    <w:rsid w:val="00202062"/>
    <w:rsid w:val="00204A7E"/>
    <w:rsid w:val="00206005"/>
    <w:rsid w:val="0021302D"/>
    <w:rsid w:val="00215057"/>
    <w:rsid w:val="0021623E"/>
    <w:rsid w:val="002167FC"/>
    <w:rsid w:val="002176DC"/>
    <w:rsid w:val="00217A18"/>
    <w:rsid w:val="00220E2A"/>
    <w:rsid w:val="00221128"/>
    <w:rsid w:val="0022152B"/>
    <w:rsid w:val="00221D48"/>
    <w:rsid w:val="0022227F"/>
    <w:rsid w:val="0022233F"/>
    <w:rsid w:val="00224079"/>
    <w:rsid w:val="0022438C"/>
    <w:rsid w:val="00225F0F"/>
    <w:rsid w:val="00226214"/>
    <w:rsid w:val="0022628D"/>
    <w:rsid w:val="00227E3A"/>
    <w:rsid w:val="00230EC2"/>
    <w:rsid w:val="00231091"/>
    <w:rsid w:val="0023184E"/>
    <w:rsid w:val="002321B4"/>
    <w:rsid w:val="002322C6"/>
    <w:rsid w:val="00232667"/>
    <w:rsid w:val="00233F2C"/>
    <w:rsid w:val="002349B6"/>
    <w:rsid w:val="002359F1"/>
    <w:rsid w:val="00235C32"/>
    <w:rsid w:val="00235D38"/>
    <w:rsid w:val="00235E73"/>
    <w:rsid w:val="0023618D"/>
    <w:rsid w:val="00237E92"/>
    <w:rsid w:val="00237FC1"/>
    <w:rsid w:val="00243480"/>
    <w:rsid w:val="002439E7"/>
    <w:rsid w:val="00243EF7"/>
    <w:rsid w:val="00244D84"/>
    <w:rsid w:val="00245D24"/>
    <w:rsid w:val="00245E7F"/>
    <w:rsid w:val="00246C13"/>
    <w:rsid w:val="00246D06"/>
    <w:rsid w:val="00250289"/>
    <w:rsid w:val="002511FE"/>
    <w:rsid w:val="002513D4"/>
    <w:rsid w:val="002536AB"/>
    <w:rsid w:val="00253F11"/>
    <w:rsid w:val="00254008"/>
    <w:rsid w:val="00254893"/>
    <w:rsid w:val="00256245"/>
    <w:rsid w:val="00256F12"/>
    <w:rsid w:val="002573D3"/>
    <w:rsid w:val="00257FBC"/>
    <w:rsid w:val="00260418"/>
    <w:rsid w:val="00260E37"/>
    <w:rsid w:val="00261E1E"/>
    <w:rsid w:val="002622B5"/>
    <w:rsid w:val="0026375C"/>
    <w:rsid w:val="00263EBA"/>
    <w:rsid w:val="002641D2"/>
    <w:rsid w:val="00265EED"/>
    <w:rsid w:val="002661E0"/>
    <w:rsid w:val="00267113"/>
    <w:rsid w:val="002671EA"/>
    <w:rsid w:val="00270614"/>
    <w:rsid w:val="00271670"/>
    <w:rsid w:val="002716DE"/>
    <w:rsid w:val="00271DC2"/>
    <w:rsid w:val="00273B3E"/>
    <w:rsid w:val="00274854"/>
    <w:rsid w:val="00276CD6"/>
    <w:rsid w:val="00277360"/>
    <w:rsid w:val="002773BC"/>
    <w:rsid w:val="00280232"/>
    <w:rsid w:val="00280608"/>
    <w:rsid w:val="00280DC1"/>
    <w:rsid w:val="00281A65"/>
    <w:rsid w:val="00281EBD"/>
    <w:rsid w:val="00282C99"/>
    <w:rsid w:val="00283985"/>
    <w:rsid w:val="00283D9E"/>
    <w:rsid w:val="002849EF"/>
    <w:rsid w:val="00284D91"/>
    <w:rsid w:val="00285A3E"/>
    <w:rsid w:val="00286716"/>
    <w:rsid w:val="002868D3"/>
    <w:rsid w:val="0028708E"/>
    <w:rsid w:val="00287BCA"/>
    <w:rsid w:val="00287D02"/>
    <w:rsid w:val="00287D4F"/>
    <w:rsid w:val="0029088E"/>
    <w:rsid w:val="00290BBD"/>
    <w:rsid w:val="00291096"/>
    <w:rsid w:val="002913D9"/>
    <w:rsid w:val="00291A0A"/>
    <w:rsid w:val="00291EBA"/>
    <w:rsid w:val="00292A29"/>
    <w:rsid w:val="002934A0"/>
    <w:rsid w:val="002945E9"/>
    <w:rsid w:val="0029672A"/>
    <w:rsid w:val="0029707D"/>
    <w:rsid w:val="00297CAF"/>
    <w:rsid w:val="00297E4A"/>
    <w:rsid w:val="00297EED"/>
    <w:rsid w:val="00297F36"/>
    <w:rsid w:val="002A04C2"/>
    <w:rsid w:val="002A0E92"/>
    <w:rsid w:val="002A1C20"/>
    <w:rsid w:val="002A3296"/>
    <w:rsid w:val="002A3EAD"/>
    <w:rsid w:val="002A73E3"/>
    <w:rsid w:val="002A7595"/>
    <w:rsid w:val="002A7DE8"/>
    <w:rsid w:val="002B0CAC"/>
    <w:rsid w:val="002B1985"/>
    <w:rsid w:val="002B2B14"/>
    <w:rsid w:val="002B41F2"/>
    <w:rsid w:val="002B479D"/>
    <w:rsid w:val="002B54D7"/>
    <w:rsid w:val="002B6536"/>
    <w:rsid w:val="002B6BA8"/>
    <w:rsid w:val="002B6CA9"/>
    <w:rsid w:val="002B7351"/>
    <w:rsid w:val="002C06BC"/>
    <w:rsid w:val="002C0C29"/>
    <w:rsid w:val="002C1CAF"/>
    <w:rsid w:val="002C30B6"/>
    <w:rsid w:val="002C3476"/>
    <w:rsid w:val="002C4E24"/>
    <w:rsid w:val="002C55A3"/>
    <w:rsid w:val="002C60ED"/>
    <w:rsid w:val="002C6875"/>
    <w:rsid w:val="002C73D9"/>
    <w:rsid w:val="002D0A2F"/>
    <w:rsid w:val="002D0C8E"/>
    <w:rsid w:val="002D300C"/>
    <w:rsid w:val="002D313F"/>
    <w:rsid w:val="002D4882"/>
    <w:rsid w:val="002D48F0"/>
    <w:rsid w:val="002D57D8"/>
    <w:rsid w:val="002D60B1"/>
    <w:rsid w:val="002D6B15"/>
    <w:rsid w:val="002D7226"/>
    <w:rsid w:val="002D73D8"/>
    <w:rsid w:val="002E066E"/>
    <w:rsid w:val="002E1282"/>
    <w:rsid w:val="002E1D3E"/>
    <w:rsid w:val="002E2838"/>
    <w:rsid w:val="002E2D8D"/>
    <w:rsid w:val="002E3273"/>
    <w:rsid w:val="002E390F"/>
    <w:rsid w:val="002E3959"/>
    <w:rsid w:val="002E3A42"/>
    <w:rsid w:val="002E4772"/>
    <w:rsid w:val="002E512F"/>
    <w:rsid w:val="002E57A3"/>
    <w:rsid w:val="002E6C46"/>
    <w:rsid w:val="002E6F5B"/>
    <w:rsid w:val="002E7124"/>
    <w:rsid w:val="002E726F"/>
    <w:rsid w:val="002E76E3"/>
    <w:rsid w:val="002E79AC"/>
    <w:rsid w:val="002F0099"/>
    <w:rsid w:val="002F01D8"/>
    <w:rsid w:val="002F2572"/>
    <w:rsid w:val="002F5510"/>
    <w:rsid w:val="002F553A"/>
    <w:rsid w:val="002F565E"/>
    <w:rsid w:val="002F64BA"/>
    <w:rsid w:val="002F79A0"/>
    <w:rsid w:val="003009EE"/>
    <w:rsid w:val="00300DBE"/>
    <w:rsid w:val="00301664"/>
    <w:rsid w:val="00302C84"/>
    <w:rsid w:val="00303981"/>
    <w:rsid w:val="00305092"/>
    <w:rsid w:val="00305F98"/>
    <w:rsid w:val="00306581"/>
    <w:rsid w:val="003076DA"/>
    <w:rsid w:val="0031037E"/>
    <w:rsid w:val="00310A8E"/>
    <w:rsid w:val="0031149B"/>
    <w:rsid w:val="00311F03"/>
    <w:rsid w:val="00313D70"/>
    <w:rsid w:val="00314AED"/>
    <w:rsid w:val="00316BB2"/>
    <w:rsid w:val="00316DA4"/>
    <w:rsid w:val="00320171"/>
    <w:rsid w:val="00320B97"/>
    <w:rsid w:val="003213F1"/>
    <w:rsid w:val="003229F7"/>
    <w:rsid w:val="0032380F"/>
    <w:rsid w:val="003268E1"/>
    <w:rsid w:val="0032751B"/>
    <w:rsid w:val="003303AC"/>
    <w:rsid w:val="00331380"/>
    <w:rsid w:val="003320CC"/>
    <w:rsid w:val="0033256E"/>
    <w:rsid w:val="003333E7"/>
    <w:rsid w:val="00334F46"/>
    <w:rsid w:val="0033551B"/>
    <w:rsid w:val="00335DC6"/>
    <w:rsid w:val="00335EB0"/>
    <w:rsid w:val="00336354"/>
    <w:rsid w:val="00336473"/>
    <w:rsid w:val="00337812"/>
    <w:rsid w:val="0033797C"/>
    <w:rsid w:val="00337A89"/>
    <w:rsid w:val="00340B80"/>
    <w:rsid w:val="00340D05"/>
    <w:rsid w:val="0034196A"/>
    <w:rsid w:val="00341F52"/>
    <w:rsid w:val="00341F63"/>
    <w:rsid w:val="003421B6"/>
    <w:rsid w:val="0034318C"/>
    <w:rsid w:val="0034414F"/>
    <w:rsid w:val="00344243"/>
    <w:rsid w:val="00344CD0"/>
    <w:rsid w:val="003476CC"/>
    <w:rsid w:val="003503A3"/>
    <w:rsid w:val="003503D0"/>
    <w:rsid w:val="003508FE"/>
    <w:rsid w:val="00350F33"/>
    <w:rsid w:val="0035227A"/>
    <w:rsid w:val="003525FC"/>
    <w:rsid w:val="00352C7A"/>
    <w:rsid w:val="003538FC"/>
    <w:rsid w:val="00353DD6"/>
    <w:rsid w:val="003563AF"/>
    <w:rsid w:val="0035661C"/>
    <w:rsid w:val="003569C9"/>
    <w:rsid w:val="0035700C"/>
    <w:rsid w:val="0035780E"/>
    <w:rsid w:val="00360188"/>
    <w:rsid w:val="00360222"/>
    <w:rsid w:val="00360C87"/>
    <w:rsid w:val="00361C6E"/>
    <w:rsid w:val="0036348C"/>
    <w:rsid w:val="00363890"/>
    <w:rsid w:val="003638AC"/>
    <w:rsid w:val="00363E0D"/>
    <w:rsid w:val="00364894"/>
    <w:rsid w:val="00364AF8"/>
    <w:rsid w:val="00364BD9"/>
    <w:rsid w:val="00365B34"/>
    <w:rsid w:val="003664FB"/>
    <w:rsid w:val="00366838"/>
    <w:rsid w:val="00366877"/>
    <w:rsid w:val="00366ABD"/>
    <w:rsid w:val="00367E8A"/>
    <w:rsid w:val="00370317"/>
    <w:rsid w:val="00370ADA"/>
    <w:rsid w:val="00371595"/>
    <w:rsid w:val="00371724"/>
    <w:rsid w:val="0037221F"/>
    <w:rsid w:val="00375074"/>
    <w:rsid w:val="00375522"/>
    <w:rsid w:val="00375760"/>
    <w:rsid w:val="00375FCE"/>
    <w:rsid w:val="00376CED"/>
    <w:rsid w:val="00377EFB"/>
    <w:rsid w:val="0038015A"/>
    <w:rsid w:val="00380A86"/>
    <w:rsid w:val="0038135F"/>
    <w:rsid w:val="00381DF1"/>
    <w:rsid w:val="00382130"/>
    <w:rsid w:val="00382AE6"/>
    <w:rsid w:val="00382D52"/>
    <w:rsid w:val="003865E2"/>
    <w:rsid w:val="00391A87"/>
    <w:rsid w:val="00391FF5"/>
    <w:rsid w:val="00393E85"/>
    <w:rsid w:val="003944F7"/>
    <w:rsid w:val="00395476"/>
    <w:rsid w:val="00395E26"/>
    <w:rsid w:val="0039647B"/>
    <w:rsid w:val="003974A6"/>
    <w:rsid w:val="00397EC7"/>
    <w:rsid w:val="003A0722"/>
    <w:rsid w:val="003A0E9B"/>
    <w:rsid w:val="003A10F7"/>
    <w:rsid w:val="003A113C"/>
    <w:rsid w:val="003A1505"/>
    <w:rsid w:val="003A5DDF"/>
    <w:rsid w:val="003B1143"/>
    <w:rsid w:val="003B1CFE"/>
    <w:rsid w:val="003B268F"/>
    <w:rsid w:val="003B320B"/>
    <w:rsid w:val="003B4ADC"/>
    <w:rsid w:val="003B6831"/>
    <w:rsid w:val="003B6FFA"/>
    <w:rsid w:val="003B73A4"/>
    <w:rsid w:val="003C0A96"/>
    <w:rsid w:val="003C2AFD"/>
    <w:rsid w:val="003C3505"/>
    <w:rsid w:val="003C433B"/>
    <w:rsid w:val="003C4758"/>
    <w:rsid w:val="003C54C0"/>
    <w:rsid w:val="003C69FE"/>
    <w:rsid w:val="003C6A56"/>
    <w:rsid w:val="003C6E78"/>
    <w:rsid w:val="003C7FB7"/>
    <w:rsid w:val="003D0DB4"/>
    <w:rsid w:val="003D1B25"/>
    <w:rsid w:val="003D2192"/>
    <w:rsid w:val="003D25EB"/>
    <w:rsid w:val="003D3299"/>
    <w:rsid w:val="003D340A"/>
    <w:rsid w:val="003D4436"/>
    <w:rsid w:val="003D4B29"/>
    <w:rsid w:val="003D5304"/>
    <w:rsid w:val="003D6741"/>
    <w:rsid w:val="003D67C8"/>
    <w:rsid w:val="003D6FB9"/>
    <w:rsid w:val="003D7FBF"/>
    <w:rsid w:val="003E1624"/>
    <w:rsid w:val="003E241A"/>
    <w:rsid w:val="003E3495"/>
    <w:rsid w:val="003E3AC9"/>
    <w:rsid w:val="003E5A18"/>
    <w:rsid w:val="003E7265"/>
    <w:rsid w:val="003E73CC"/>
    <w:rsid w:val="003E74DF"/>
    <w:rsid w:val="003F0805"/>
    <w:rsid w:val="003F0D0F"/>
    <w:rsid w:val="003F2534"/>
    <w:rsid w:val="003F26B1"/>
    <w:rsid w:val="003F2B78"/>
    <w:rsid w:val="003F49A4"/>
    <w:rsid w:val="003F5EBD"/>
    <w:rsid w:val="003F6988"/>
    <w:rsid w:val="003F7614"/>
    <w:rsid w:val="003F774A"/>
    <w:rsid w:val="003F7C14"/>
    <w:rsid w:val="00400BDD"/>
    <w:rsid w:val="00404B7C"/>
    <w:rsid w:val="00406139"/>
    <w:rsid w:val="00407949"/>
    <w:rsid w:val="004106C9"/>
    <w:rsid w:val="0041393E"/>
    <w:rsid w:val="00415773"/>
    <w:rsid w:val="004166E9"/>
    <w:rsid w:val="00417364"/>
    <w:rsid w:val="00420D59"/>
    <w:rsid w:val="0042120A"/>
    <w:rsid w:val="00421E33"/>
    <w:rsid w:val="00425117"/>
    <w:rsid w:val="00425BF0"/>
    <w:rsid w:val="00426343"/>
    <w:rsid w:val="0042647D"/>
    <w:rsid w:val="0042664C"/>
    <w:rsid w:val="00426E6F"/>
    <w:rsid w:val="00430480"/>
    <w:rsid w:val="00431F2A"/>
    <w:rsid w:val="00433B86"/>
    <w:rsid w:val="00433D36"/>
    <w:rsid w:val="00434DCA"/>
    <w:rsid w:val="00435AB3"/>
    <w:rsid w:val="00436020"/>
    <w:rsid w:val="00436C04"/>
    <w:rsid w:val="00436C49"/>
    <w:rsid w:val="004373F2"/>
    <w:rsid w:val="00440C1C"/>
    <w:rsid w:val="0044158A"/>
    <w:rsid w:val="00442034"/>
    <w:rsid w:val="004421E2"/>
    <w:rsid w:val="00442912"/>
    <w:rsid w:val="004453A2"/>
    <w:rsid w:val="00446F20"/>
    <w:rsid w:val="00447030"/>
    <w:rsid w:val="00447659"/>
    <w:rsid w:val="00447857"/>
    <w:rsid w:val="00450172"/>
    <w:rsid w:val="00450CD6"/>
    <w:rsid w:val="00451AF5"/>
    <w:rsid w:val="00451CA3"/>
    <w:rsid w:val="0045243B"/>
    <w:rsid w:val="00453286"/>
    <w:rsid w:val="00455EC7"/>
    <w:rsid w:val="00456180"/>
    <w:rsid w:val="00456A11"/>
    <w:rsid w:val="004578F7"/>
    <w:rsid w:val="00460370"/>
    <w:rsid w:val="00462AF8"/>
    <w:rsid w:val="00462DDE"/>
    <w:rsid w:val="00463793"/>
    <w:rsid w:val="004649E5"/>
    <w:rsid w:val="00464F87"/>
    <w:rsid w:val="00465026"/>
    <w:rsid w:val="00466D96"/>
    <w:rsid w:val="00467982"/>
    <w:rsid w:val="00470F27"/>
    <w:rsid w:val="0047154D"/>
    <w:rsid w:val="004732F5"/>
    <w:rsid w:val="00473921"/>
    <w:rsid w:val="00473A8B"/>
    <w:rsid w:val="00473B61"/>
    <w:rsid w:val="00473B88"/>
    <w:rsid w:val="00473DCB"/>
    <w:rsid w:val="00474C68"/>
    <w:rsid w:val="004754B7"/>
    <w:rsid w:val="0047589D"/>
    <w:rsid w:val="00475C69"/>
    <w:rsid w:val="004767CA"/>
    <w:rsid w:val="00477054"/>
    <w:rsid w:val="00477824"/>
    <w:rsid w:val="00477F14"/>
    <w:rsid w:val="004827E2"/>
    <w:rsid w:val="00482878"/>
    <w:rsid w:val="00482E07"/>
    <w:rsid w:val="0048317D"/>
    <w:rsid w:val="00483A7A"/>
    <w:rsid w:val="004847E3"/>
    <w:rsid w:val="00484CF2"/>
    <w:rsid w:val="004850BF"/>
    <w:rsid w:val="00487222"/>
    <w:rsid w:val="004905CC"/>
    <w:rsid w:val="004915C2"/>
    <w:rsid w:val="00491AC2"/>
    <w:rsid w:val="00491E90"/>
    <w:rsid w:val="00491F54"/>
    <w:rsid w:val="004927A7"/>
    <w:rsid w:val="00493500"/>
    <w:rsid w:val="0049418F"/>
    <w:rsid w:val="004945DD"/>
    <w:rsid w:val="00497E19"/>
    <w:rsid w:val="004A08B6"/>
    <w:rsid w:val="004A0C20"/>
    <w:rsid w:val="004A1145"/>
    <w:rsid w:val="004A17C3"/>
    <w:rsid w:val="004A1BCC"/>
    <w:rsid w:val="004A276F"/>
    <w:rsid w:val="004A3B90"/>
    <w:rsid w:val="004A4EF9"/>
    <w:rsid w:val="004A5372"/>
    <w:rsid w:val="004A5813"/>
    <w:rsid w:val="004A6494"/>
    <w:rsid w:val="004B0BF4"/>
    <w:rsid w:val="004B1781"/>
    <w:rsid w:val="004B18B5"/>
    <w:rsid w:val="004B244D"/>
    <w:rsid w:val="004B3B03"/>
    <w:rsid w:val="004B4624"/>
    <w:rsid w:val="004B4A81"/>
    <w:rsid w:val="004B4BC3"/>
    <w:rsid w:val="004B4D1B"/>
    <w:rsid w:val="004B5636"/>
    <w:rsid w:val="004B5869"/>
    <w:rsid w:val="004B65D8"/>
    <w:rsid w:val="004B73EF"/>
    <w:rsid w:val="004C106B"/>
    <w:rsid w:val="004C164F"/>
    <w:rsid w:val="004C1B68"/>
    <w:rsid w:val="004C1B7F"/>
    <w:rsid w:val="004C259C"/>
    <w:rsid w:val="004C2B1E"/>
    <w:rsid w:val="004C3247"/>
    <w:rsid w:val="004C3D8C"/>
    <w:rsid w:val="004C4480"/>
    <w:rsid w:val="004C5B63"/>
    <w:rsid w:val="004C6773"/>
    <w:rsid w:val="004C7254"/>
    <w:rsid w:val="004D00D9"/>
    <w:rsid w:val="004D0BAF"/>
    <w:rsid w:val="004D1941"/>
    <w:rsid w:val="004D2029"/>
    <w:rsid w:val="004D2520"/>
    <w:rsid w:val="004D2900"/>
    <w:rsid w:val="004D33D2"/>
    <w:rsid w:val="004D3AD7"/>
    <w:rsid w:val="004D4CDC"/>
    <w:rsid w:val="004D5DD1"/>
    <w:rsid w:val="004D6834"/>
    <w:rsid w:val="004D69EE"/>
    <w:rsid w:val="004D6B3B"/>
    <w:rsid w:val="004D7701"/>
    <w:rsid w:val="004E0FF9"/>
    <w:rsid w:val="004E1D9E"/>
    <w:rsid w:val="004E2C16"/>
    <w:rsid w:val="004E2DBF"/>
    <w:rsid w:val="004E2F97"/>
    <w:rsid w:val="004E4385"/>
    <w:rsid w:val="004E4514"/>
    <w:rsid w:val="004E6220"/>
    <w:rsid w:val="004E71B6"/>
    <w:rsid w:val="004F20FA"/>
    <w:rsid w:val="004F2A33"/>
    <w:rsid w:val="004F2EC8"/>
    <w:rsid w:val="004F311C"/>
    <w:rsid w:val="004F4476"/>
    <w:rsid w:val="004F4D2E"/>
    <w:rsid w:val="004F50DF"/>
    <w:rsid w:val="004F5811"/>
    <w:rsid w:val="004F69E1"/>
    <w:rsid w:val="004F6CAE"/>
    <w:rsid w:val="004F6E79"/>
    <w:rsid w:val="004F72B2"/>
    <w:rsid w:val="004F748B"/>
    <w:rsid w:val="0050100A"/>
    <w:rsid w:val="00502729"/>
    <w:rsid w:val="005031F5"/>
    <w:rsid w:val="00503CE3"/>
    <w:rsid w:val="005048FB"/>
    <w:rsid w:val="00510018"/>
    <w:rsid w:val="005100BE"/>
    <w:rsid w:val="0051030C"/>
    <w:rsid w:val="00511093"/>
    <w:rsid w:val="00512402"/>
    <w:rsid w:val="00513756"/>
    <w:rsid w:val="00513C7E"/>
    <w:rsid w:val="0051533F"/>
    <w:rsid w:val="00515388"/>
    <w:rsid w:val="00515F52"/>
    <w:rsid w:val="00516107"/>
    <w:rsid w:val="00516273"/>
    <w:rsid w:val="00516D95"/>
    <w:rsid w:val="00516E32"/>
    <w:rsid w:val="00520372"/>
    <w:rsid w:val="00520544"/>
    <w:rsid w:val="00521FA8"/>
    <w:rsid w:val="00524520"/>
    <w:rsid w:val="005245A9"/>
    <w:rsid w:val="0052546E"/>
    <w:rsid w:val="00525942"/>
    <w:rsid w:val="005267E3"/>
    <w:rsid w:val="00526DF0"/>
    <w:rsid w:val="00527DF4"/>
    <w:rsid w:val="00530C2E"/>
    <w:rsid w:val="00531B32"/>
    <w:rsid w:val="00533B3D"/>
    <w:rsid w:val="00536251"/>
    <w:rsid w:val="005362DA"/>
    <w:rsid w:val="00536490"/>
    <w:rsid w:val="0053761F"/>
    <w:rsid w:val="00537896"/>
    <w:rsid w:val="0054045A"/>
    <w:rsid w:val="00540E51"/>
    <w:rsid w:val="00541134"/>
    <w:rsid w:val="00541523"/>
    <w:rsid w:val="00541AB6"/>
    <w:rsid w:val="00542593"/>
    <w:rsid w:val="00542D6C"/>
    <w:rsid w:val="005436B1"/>
    <w:rsid w:val="00543B6E"/>
    <w:rsid w:val="0054450C"/>
    <w:rsid w:val="00545A9F"/>
    <w:rsid w:val="005468A1"/>
    <w:rsid w:val="00547EF3"/>
    <w:rsid w:val="0055010C"/>
    <w:rsid w:val="005506FD"/>
    <w:rsid w:val="005507CC"/>
    <w:rsid w:val="00551331"/>
    <w:rsid w:val="00552051"/>
    <w:rsid w:val="0055240C"/>
    <w:rsid w:val="0055421B"/>
    <w:rsid w:val="00555151"/>
    <w:rsid w:val="0055556E"/>
    <w:rsid w:val="0055612E"/>
    <w:rsid w:val="00556E65"/>
    <w:rsid w:val="00557439"/>
    <w:rsid w:val="0056066B"/>
    <w:rsid w:val="00560D18"/>
    <w:rsid w:val="0056134C"/>
    <w:rsid w:val="00563276"/>
    <w:rsid w:val="00563547"/>
    <w:rsid w:val="00563D91"/>
    <w:rsid w:val="005648A1"/>
    <w:rsid w:val="005656F5"/>
    <w:rsid w:val="005664C4"/>
    <w:rsid w:val="00567C91"/>
    <w:rsid w:val="00571A50"/>
    <w:rsid w:val="00571FB9"/>
    <w:rsid w:val="0057230E"/>
    <w:rsid w:val="00572E73"/>
    <w:rsid w:val="00573B17"/>
    <w:rsid w:val="005740F6"/>
    <w:rsid w:val="00574897"/>
    <w:rsid w:val="00574C7C"/>
    <w:rsid w:val="00575FDA"/>
    <w:rsid w:val="00576119"/>
    <w:rsid w:val="00576623"/>
    <w:rsid w:val="00576CAF"/>
    <w:rsid w:val="00576D76"/>
    <w:rsid w:val="0057775C"/>
    <w:rsid w:val="0057788D"/>
    <w:rsid w:val="00577CE0"/>
    <w:rsid w:val="00580A99"/>
    <w:rsid w:val="0058147C"/>
    <w:rsid w:val="0058319E"/>
    <w:rsid w:val="00583C4D"/>
    <w:rsid w:val="00584260"/>
    <w:rsid w:val="00584AD0"/>
    <w:rsid w:val="005853CE"/>
    <w:rsid w:val="0058568F"/>
    <w:rsid w:val="00585D69"/>
    <w:rsid w:val="0058657B"/>
    <w:rsid w:val="00586D73"/>
    <w:rsid w:val="00590315"/>
    <w:rsid w:val="00592281"/>
    <w:rsid w:val="005926D7"/>
    <w:rsid w:val="005932E2"/>
    <w:rsid w:val="005934A2"/>
    <w:rsid w:val="00593753"/>
    <w:rsid w:val="005939B1"/>
    <w:rsid w:val="00593C0A"/>
    <w:rsid w:val="00596E3F"/>
    <w:rsid w:val="00597E6A"/>
    <w:rsid w:val="005A033E"/>
    <w:rsid w:val="005A039F"/>
    <w:rsid w:val="005A1AE6"/>
    <w:rsid w:val="005A1EAD"/>
    <w:rsid w:val="005A221D"/>
    <w:rsid w:val="005A2BA6"/>
    <w:rsid w:val="005A3823"/>
    <w:rsid w:val="005A4112"/>
    <w:rsid w:val="005A4D43"/>
    <w:rsid w:val="005A5EAB"/>
    <w:rsid w:val="005A6228"/>
    <w:rsid w:val="005A64BF"/>
    <w:rsid w:val="005A6B5D"/>
    <w:rsid w:val="005A7022"/>
    <w:rsid w:val="005A716A"/>
    <w:rsid w:val="005B0607"/>
    <w:rsid w:val="005B0767"/>
    <w:rsid w:val="005B1049"/>
    <w:rsid w:val="005B1371"/>
    <w:rsid w:val="005B144E"/>
    <w:rsid w:val="005B1DED"/>
    <w:rsid w:val="005B2CFC"/>
    <w:rsid w:val="005B2EA3"/>
    <w:rsid w:val="005B336E"/>
    <w:rsid w:val="005B33A4"/>
    <w:rsid w:val="005B4CF8"/>
    <w:rsid w:val="005B599A"/>
    <w:rsid w:val="005B62C2"/>
    <w:rsid w:val="005B79D9"/>
    <w:rsid w:val="005B7DD8"/>
    <w:rsid w:val="005B7FFE"/>
    <w:rsid w:val="005C07E6"/>
    <w:rsid w:val="005C1807"/>
    <w:rsid w:val="005C498A"/>
    <w:rsid w:val="005C66C0"/>
    <w:rsid w:val="005C6EDB"/>
    <w:rsid w:val="005C790A"/>
    <w:rsid w:val="005D06EB"/>
    <w:rsid w:val="005D1713"/>
    <w:rsid w:val="005D201C"/>
    <w:rsid w:val="005D461B"/>
    <w:rsid w:val="005D4D42"/>
    <w:rsid w:val="005D4FFC"/>
    <w:rsid w:val="005D512F"/>
    <w:rsid w:val="005D5459"/>
    <w:rsid w:val="005D54DD"/>
    <w:rsid w:val="005D59F0"/>
    <w:rsid w:val="005D6178"/>
    <w:rsid w:val="005D6587"/>
    <w:rsid w:val="005E12A3"/>
    <w:rsid w:val="005E15C3"/>
    <w:rsid w:val="005E16CB"/>
    <w:rsid w:val="005E2CAA"/>
    <w:rsid w:val="005E3485"/>
    <w:rsid w:val="005E39CC"/>
    <w:rsid w:val="005E3E1D"/>
    <w:rsid w:val="005E4910"/>
    <w:rsid w:val="005E761F"/>
    <w:rsid w:val="005E7677"/>
    <w:rsid w:val="005E7E34"/>
    <w:rsid w:val="005F0039"/>
    <w:rsid w:val="005F1585"/>
    <w:rsid w:val="005F29BE"/>
    <w:rsid w:val="005F2A26"/>
    <w:rsid w:val="005F4131"/>
    <w:rsid w:val="005F4166"/>
    <w:rsid w:val="005F7E05"/>
    <w:rsid w:val="00600581"/>
    <w:rsid w:val="0060085E"/>
    <w:rsid w:val="00600F99"/>
    <w:rsid w:val="00601228"/>
    <w:rsid w:val="00602216"/>
    <w:rsid w:val="00604226"/>
    <w:rsid w:val="00605A4B"/>
    <w:rsid w:val="00605BF4"/>
    <w:rsid w:val="006060C3"/>
    <w:rsid w:val="006065EF"/>
    <w:rsid w:val="00606F45"/>
    <w:rsid w:val="006078C3"/>
    <w:rsid w:val="006079E6"/>
    <w:rsid w:val="00610DE1"/>
    <w:rsid w:val="006130E0"/>
    <w:rsid w:val="0061331F"/>
    <w:rsid w:val="00613D31"/>
    <w:rsid w:val="00614857"/>
    <w:rsid w:val="00614BF4"/>
    <w:rsid w:val="00615105"/>
    <w:rsid w:val="00615868"/>
    <w:rsid w:val="006158FA"/>
    <w:rsid w:val="006165E2"/>
    <w:rsid w:val="00617797"/>
    <w:rsid w:val="006205BE"/>
    <w:rsid w:val="00620D26"/>
    <w:rsid w:val="00620FB5"/>
    <w:rsid w:val="00622C6D"/>
    <w:rsid w:val="0062639B"/>
    <w:rsid w:val="00626EAF"/>
    <w:rsid w:val="00627DBB"/>
    <w:rsid w:val="00627F32"/>
    <w:rsid w:val="006310E7"/>
    <w:rsid w:val="00631EF9"/>
    <w:rsid w:val="00631F2E"/>
    <w:rsid w:val="00632F9A"/>
    <w:rsid w:val="0063389B"/>
    <w:rsid w:val="00634494"/>
    <w:rsid w:val="00634C17"/>
    <w:rsid w:val="0063544A"/>
    <w:rsid w:val="00635B76"/>
    <w:rsid w:val="00640EB4"/>
    <w:rsid w:val="00640F2C"/>
    <w:rsid w:val="00642446"/>
    <w:rsid w:val="0064247F"/>
    <w:rsid w:val="00642CA0"/>
    <w:rsid w:val="00642FDB"/>
    <w:rsid w:val="0064370D"/>
    <w:rsid w:val="006439AA"/>
    <w:rsid w:val="006444B1"/>
    <w:rsid w:val="006447DB"/>
    <w:rsid w:val="00644BC2"/>
    <w:rsid w:val="00644FCB"/>
    <w:rsid w:val="006452A4"/>
    <w:rsid w:val="0064548B"/>
    <w:rsid w:val="00645854"/>
    <w:rsid w:val="006465A7"/>
    <w:rsid w:val="00647B64"/>
    <w:rsid w:val="00647F88"/>
    <w:rsid w:val="00650382"/>
    <w:rsid w:val="00650F02"/>
    <w:rsid w:val="006510B3"/>
    <w:rsid w:val="00651218"/>
    <w:rsid w:val="0065124D"/>
    <w:rsid w:val="00651C37"/>
    <w:rsid w:val="00652195"/>
    <w:rsid w:val="006544A2"/>
    <w:rsid w:val="006556C7"/>
    <w:rsid w:val="006562A0"/>
    <w:rsid w:val="006563E7"/>
    <w:rsid w:val="0065694B"/>
    <w:rsid w:val="006602C3"/>
    <w:rsid w:val="006609D4"/>
    <w:rsid w:val="00661121"/>
    <w:rsid w:val="00661797"/>
    <w:rsid w:val="00661C23"/>
    <w:rsid w:val="00661DD4"/>
    <w:rsid w:val="00665264"/>
    <w:rsid w:val="00665FA9"/>
    <w:rsid w:val="00666279"/>
    <w:rsid w:val="00666287"/>
    <w:rsid w:val="006676AA"/>
    <w:rsid w:val="00667D73"/>
    <w:rsid w:val="0067016E"/>
    <w:rsid w:val="006702A0"/>
    <w:rsid w:val="006703FA"/>
    <w:rsid w:val="006712F7"/>
    <w:rsid w:val="006723EC"/>
    <w:rsid w:val="00672FE5"/>
    <w:rsid w:val="00673282"/>
    <w:rsid w:val="00673611"/>
    <w:rsid w:val="00673B2A"/>
    <w:rsid w:val="00673E15"/>
    <w:rsid w:val="00674986"/>
    <w:rsid w:val="00674F64"/>
    <w:rsid w:val="0067647C"/>
    <w:rsid w:val="00676910"/>
    <w:rsid w:val="00676C04"/>
    <w:rsid w:val="00677B40"/>
    <w:rsid w:val="00677CD0"/>
    <w:rsid w:val="006813EB"/>
    <w:rsid w:val="006815F5"/>
    <w:rsid w:val="00681B5B"/>
    <w:rsid w:val="00682AC2"/>
    <w:rsid w:val="00682EB4"/>
    <w:rsid w:val="00682FCF"/>
    <w:rsid w:val="006844C4"/>
    <w:rsid w:val="006847F3"/>
    <w:rsid w:val="006848C9"/>
    <w:rsid w:val="00684936"/>
    <w:rsid w:val="00685EC8"/>
    <w:rsid w:val="0068623E"/>
    <w:rsid w:val="00690157"/>
    <w:rsid w:val="006903D8"/>
    <w:rsid w:val="00690E62"/>
    <w:rsid w:val="0069178D"/>
    <w:rsid w:val="006921EB"/>
    <w:rsid w:val="006926E3"/>
    <w:rsid w:val="00694915"/>
    <w:rsid w:val="00694C08"/>
    <w:rsid w:val="006951BC"/>
    <w:rsid w:val="00695213"/>
    <w:rsid w:val="00695279"/>
    <w:rsid w:val="00695D17"/>
    <w:rsid w:val="00695DB0"/>
    <w:rsid w:val="006972A8"/>
    <w:rsid w:val="00697598"/>
    <w:rsid w:val="006A0011"/>
    <w:rsid w:val="006A0069"/>
    <w:rsid w:val="006A0505"/>
    <w:rsid w:val="006A191A"/>
    <w:rsid w:val="006A1F20"/>
    <w:rsid w:val="006A22E6"/>
    <w:rsid w:val="006A56E5"/>
    <w:rsid w:val="006A653A"/>
    <w:rsid w:val="006A695B"/>
    <w:rsid w:val="006A6964"/>
    <w:rsid w:val="006A6ED3"/>
    <w:rsid w:val="006A73CA"/>
    <w:rsid w:val="006A78B7"/>
    <w:rsid w:val="006A78B8"/>
    <w:rsid w:val="006A7959"/>
    <w:rsid w:val="006B0674"/>
    <w:rsid w:val="006B237F"/>
    <w:rsid w:val="006B2D65"/>
    <w:rsid w:val="006B3544"/>
    <w:rsid w:val="006B5000"/>
    <w:rsid w:val="006B5A38"/>
    <w:rsid w:val="006B6F8E"/>
    <w:rsid w:val="006B6FB6"/>
    <w:rsid w:val="006B6FB7"/>
    <w:rsid w:val="006B71AF"/>
    <w:rsid w:val="006B7400"/>
    <w:rsid w:val="006B7716"/>
    <w:rsid w:val="006B7A47"/>
    <w:rsid w:val="006C005A"/>
    <w:rsid w:val="006C081F"/>
    <w:rsid w:val="006C0AA4"/>
    <w:rsid w:val="006C1608"/>
    <w:rsid w:val="006C1CF6"/>
    <w:rsid w:val="006C2824"/>
    <w:rsid w:val="006C2CB4"/>
    <w:rsid w:val="006C34D0"/>
    <w:rsid w:val="006C396D"/>
    <w:rsid w:val="006C4BA3"/>
    <w:rsid w:val="006C63FA"/>
    <w:rsid w:val="006C72E0"/>
    <w:rsid w:val="006D0144"/>
    <w:rsid w:val="006D4764"/>
    <w:rsid w:val="006D4F41"/>
    <w:rsid w:val="006D6924"/>
    <w:rsid w:val="006D77C6"/>
    <w:rsid w:val="006E0564"/>
    <w:rsid w:val="006E197D"/>
    <w:rsid w:val="006E1A61"/>
    <w:rsid w:val="006E20FA"/>
    <w:rsid w:val="006E2657"/>
    <w:rsid w:val="006E44F3"/>
    <w:rsid w:val="006E4816"/>
    <w:rsid w:val="006E572E"/>
    <w:rsid w:val="006E6D6B"/>
    <w:rsid w:val="006E6E71"/>
    <w:rsid w:val="006E72CE"/>
    <w:rsid w:val="006E7391"/>
    <w:rsid w:val="006E797F"/>
    <w:rsid w:val="006E7B5F"/>
    <w:rsid w:val="006F02A4"/>
    <w:rsid w:val="006F2C81"/>
    <w:rsid w:val="006F340F"/>
    <w:rsid w:val="006F7985"/>
    <w:rsid w:val="0070163E"/>
    <w:rsid w:val="007021C7"/>
    <w:rsid w:val="007032E8"/>
    <w:rsid w:val="00703CF1"/>
    <w:rsid w:val="00704DEE"/>
    <w:rsid w:val="00705352"/>
    <w:rsid w:val="0070638A"/>
    <w:rsid w:val="00706C8E"/>
    <w:rsid w:val="00710269"/>
    <w:rsid w:val="0071094E"/>
    <w:rsid w:val="0071131C"/>
    <w:rsid w:val="00711386"/>
    <w:rsid w:val="00712FFA"/>
    <w:rsid w:val="00713DE5"/>
    <w:rsid w:val="00714078"/>
    <w:rsid w:val="007140F7"/>
    <w:rsid w:val="007150F9"/>
    <w:rsid w:val="00715E00"/>
    <w:rsid w:val="0071642D"/>
    <w:rsid w:val="00717102"/>
    <w:rsid w:val="007176F6"/>
    <w:rsid w:val="00717800"/>
    <w:rsid w:val="00720BEA"/>
    <w:rsid w:val="00721343"/>
    <w:rsid w:val="00721B45"/>
    <w:rsid w:val="007224BD"/>
    <w:rsid w:val="007229B9"/>
    <w:rsid w:val="00722E2E"/>
    <w:rsid w:val="0072376F"/>
    <w:rsid w:val="0072446B"/>
    <w:rsid w:val="0072487B"/>
    <w:rsid w:val="0072663A"/>
    <w:rsid w:val="00726F58"/>
    <w:rsid w:val="00727A82"/>
    <w:rsid w:val="0073037F"/>
    <w:rsid w:val="00730C8D"/>
    <w:rsid w:val="0073146C"/>
    <w:rsid w:val="00732F27"/>
    <w:rsid w:val="00733426"/>
    <w:rsid w:val="00734DD6"/>
    <w:rsid w:val="00735169"/>
    <w:rsid w:val="007351CA"/>
    <w:rsid w:val="00735946"/>
    <w:rsid w:val="00736433"/>
    <w:rsid w:val="007368D7"/>
    <w:rsid w:val="00736C85"/>
    <w:rsid w:val="0073724B"/>
    <w:rsid w:val="0073737E"/>
    <w:rsid w:val="0073774D"/>
    <w:rsid w:val="0074028F"/>
    <w:rsid w:val="007407A2"/>
    <w:rsid w:val="0074129E"/>
    <w:rsid w:val="00741CD6"/>
    <w:rsid w:val="00741DD2"/>
    <w:rsid w:val="00742F69"/>
    <w:rsid w:val="007430CE"/>
    <w:rsid w:val="00743714"/>
    <w:rsid w:val="0074422A"/>
    <w:rsid w:val="007451C9"/>
    <w:rsid w:val="007454CB"/>
    <w:rsid w:val="00747A78"/>
    <w:rsid w:val="00750DFA"/>
    <w:rsid w:val="00752507"/>
    <w:rsid w:val="00754423"/>
    <w:rsid w:val="0075464A"/>
    <w:rsid w:val="00755813"/>
    <w:rsid w:val="007601D7"/>
    <w:rsid w:val="0076149D"/>
    <w:rsid w:val="00761ABE"/>
    <w:rsid w:val="00763736"/>
    <w:rsid w:val="007639F0"/>
    <w:rsid w:val="00764417"/>
    <w:rsid w:val="00764F42"/>
    <w:rsid w:val="00765240"/>
    <w:rsid w:val="0076539E"/>
    <w:rsid w:val="007660FC"/>
    <w:rsid w:val="0077095B"/>
    <w:rsid w:val="007709B9"/>
    <w:rsid w:val="0077182B"/>
    <w:rsid w:val="007729B9"/>
    <w:rsid w:val="00773630"/>
    <w:rsid w:val="00776381"/>
    <w:rsid w:val="00776539"/>
    <w:rsid w:val="00777E3A"/>
    <w:rsid w:val="007800FE"/>
    <w:rsid w:val="00780816"/>
    <w:rsid w:val="0078098A"/>
    <w:rsid w:val="00780E96"/>
    <w:rsid w:val="0078127C"/>
    <w:rsid w:val="007818DD"/>
    <w:rsid w:val="007833E9"/>
    <w:rsid w:val="007841A8"/>
    <w:rsid w:val="00784C04"/>
    <w:rsid w:val="00784C8B"/>
    <w:rsid w:val="00784F48"/>
    <w:rsid w:val="00785314"/>
    <w:rsid w:val="007856C3"/>
    <w:rsid w:val="00786CA6"/>
    <w:rsid w:val="0078711C"/>
    <w:rsid w:val="00787B60"/>
    <w:rsid w:val="007908A5"/>
    <w:rsid w:val="00791150"/>
    <w:rsid w:val="0079175E"/>
    <w:rsid w:val="007917FD"/>
    <w:rsid w:val="00793714"/>
    <w:rsid w:val="00793CF2"/>
    <w:rsid w:val="00794165"/>
    <w:rsid w:val="00794714"/>
    <w:rsid w:val="0079481B"/>
    <w:rsid w:val="00794E49"/>
    <w:rsid w:val="00794F8F"/>
    <w:rsid w:val="0079563E"/>
    <w:rsid w:val="00796194"/>
    <w:rsid w:val="00796617"/>
    <w:rsid w:val="0079666E"/>
    <w:rsid w:val="007978F7"/>
    <w:rsid w:val="00797B67"/>
    <w:rsid w:val="00797FCE"/>
    <w:rsid w:val="007A0213"/>
    <w:rsid w:val="007A0F1E"/>
    <w:rsid w:val="007A27DE"/>
    <w:rsid w:val="007A3A46"/>
    <w:rsid w:val="007A3EC0"/>
    <w:rsid w:val="007A411D"/>
    <w:rsid w:val="007A541C"/>
    <w:rsid w:val="007A5F67"/>
    <w:rsid w:val="007A60E7"/>
    <w:rsid w:val="007A6953"/>
    <w:rsid w:val="007A6C23"/>
    <w:rsid w:val="007A6F9F"/>
    <w:rsid w:val="007A71EF"/>
    <w:rsid w:val="007A74C6"/>
    <w:rsid w:val="007A7926"/>
    <w:rsid w:val="007A7B9A"/>
    <w:rsid w:val="007B04D0"/>
    <w:rsid w:val="007B07AC"/>
    <w:rsid w:val="007B0C27"/>
    <w:rsid w:val="007B0F45"/>
    <w:rsid w:val="007B17C8"/>
    <w:rsid w:val="007B19A3"/>
    <w:rsid w:val="007B269D"/>
    <w:rsid w:val="007B2E74"/>
    <w:rsid w:val="007B3956"/>
    <w:rsid w:val="007B4034"/>
    <w:rsid w:val="007B426D"/>
    <w:rsid w:val="007B430B"/>
    <w:rsid w:val="007B4D51"/>
    <w:rsid w:val="007B6186"/>
    <w:rsid w:val="007B7E8A"/>
    <w:rsid w:val="007C015D"/>
    <w:rsid w:val="007C088D"/>
    <w:rsid w:val="007C0A9D"/>
    <w:rsid w:val="007C1C45"/>
    <w:rsid w:val="007C1E89"/>
    <w:rsid w:val="007C1F0D"/>
    <w:rsid w:val="007C22DE"/>
    <w:rsid w:val="007C5EDD"/>
    <w:rsid w:val="007C6109"/>
    <w:rsid w:val="007C79CF"/>
    <w:rsid w:val="007D027F"/>
    <w:rsid w:val="007D0988"/>
    <w:rsid w:val="007D0C72"/>
    <w:rsid w:val="007D254B"/>
    <w:rsid w:val="007D265C"/>
    <w:rsid w:val="007D2731"/>
    <w:rsid w:val="007D3593"/>
    <w:rsid w:val="007D38D4"/>
    <w:rsid w:val="007D3EFB"/>
    <w:rsid w:val="007D4374"/>
    <w:rsid w:val="007D448F"/>
    <w:rsid w:val="007D4C24"/>
    <w:rsid w:val="007D4C2E"/>
    <w:rsid w:val="007D4E87"/>
    <w:rsid w:val="007D650B"/>
    <w:rsid w:val="007D6EA9"/>
    <w:rsid w:val="007E06D2"/>
    <w:rsid w:val="007E291B"/>
    <w:rsid w:val="007E42CA"/>
    <w:rsid w:val="007E52BA"/>
    <w:rsid w:val="007E581F"/>
    <w:rsid w:val="007E676E"/>
    <w:rsid w:val="007E6A95"/>
    <w:rsid w:val="007E74E1"/>
    <w:rsid w:val="007E7AA3"/>
    <w:rsid w:val="007F0AB4"/>
    <w:rsid w:val="007F10D3"/>
    <w:rsid w:val="007F1654"/>
    <w:rsid w:val="007F2396"/>
    <w:rsid w:val="007F2633"/>
    <w:rsid w:val="007F2876"/>
    <w:rsid w:val="007F549C"/>
    <w:rsid w:val="007F5676"/>
    <w:rsid w:val="007F5DCB"/>
    <w:rsid w:val="007F6020"/>
    <w:rsid w:val="007F63CC"/>
    <w:rsid w:val="007F6835"/>
    <w:rsid w:val="007F6C68"/>
    <w:rsid w:val="007F6D4E"/>
    <w:rsid w:val="007F6EB1"/>
    <w:rsid w:val="007F76F3"/>
    <w:rsid w:val="00800422"/>
    <w:rsid w:val="00801659"/>
    <w:rsid w:val="008038FE"/>
    <w:rsid w:val="00804EAE"/>
    <w:rsid w:val="00805486"/>
    <w:rsid w:val="008063DE"/>
    <w:rsid w:val="00806A32"/>
    <w:rsid w:val="00807A0F"/>
    <w:rsid w:val="00810FD8"/>
    <w:rsid w:val="00811271"/>
    <w:rsid w:val="00811CB7"/>
    <w:rsid w:val="008124C6"/>
    <w:rsid w:val="00813352"/>
    <w:rsid w:val="0081506D"/>
    <w:rsid w:val="0081507C"/>
    <w:rsid w:val="00815454"/>
    <w:rsid w:val="008154E2"/>
    <w:rsid w:val="0081587D"/>
    <w:rsid w:val="00815CAC"/>
    <w:rsid w:val="00816196"/>
    <w:rsid w:val="008168D5"/>
    <w:rsid w:val="008206D2"/>
    <w:rsid w:val="00820B6C"/>
    <w:rsid w:val="0082197A"/>
    <w:rsid w:val="00821C43"/>
    <w:rsid w:val="008225CB"/>
    <w:rsid w:val="0082267B"/>
    <w:rsid w:val="00824518"/>
    <w:rsid w:val="00824D13"/>
    <w:rsid w:val="00824E77"/>
    <w:rsid w:val="00826915"/>
    <w:rsid w:val="008307F4"/>
    <w:rsid w:val="00830C07"/>
    <w:rsid w:val="00830F1F"/>
    <w:rsid w:val="00831167"/>
    <w:rsid w:val="0083171B"/>
    <w:rsid w:val="008317C6"/>
    <w:rsid w:val="00832149"/>
    <w:rsid w:val="00832E9D"/>
    <w:rsid w:val="00835197"/>
    <w:rsid w:val="00835744"/>
    <w:rsid w:val="00836170"/>
    <w:rsid w:val="00836F69"/>
    <w:rsid w:val="008379D6"/>
    <w:rsid w:val="00837F44"/>
    <w:rsid w:val="00840446"/>
    <w:rsid w:val="00840CE6"/>
    <w:rsid w:val="008410D2"/>
    <w:rsid w:val="00842444"/>
    <w:rsid w:val="00842D44"/>
    <w:rsid w:val="00843CA5"/>
    <w:rsid w:val="008448CE"/>
    <w:rsid w:val="00845D7B"/>
    <w:rsid w:val="00847131"/>
    <w:rsid w:val="008472DF"/>
    <w:rsid w:val="00847650"/>
    <w:rsid w:val="00850161"/>
    <w:rsid w:val="00850221"/>
    <w:rsid w:val="008503CE"/>
    <w:rsid w:val="0085107E"/>
    <w:rsid w:val="00851168"/>
    <w:rsid w:val="00852A30"/>
    <w:rsid w:val="0085362B"/>
    <w:rsid w:val="00854715"/>
    <w:rsid w:val="0085492B"/>
    <w:rsid w:val="00856F39"/>
    <w:rsid w:val="00857E10"/>
    <w:rsid w:val="008603FA"/>
    <w:rsid w:val="0086212B"/>
    <w:rsid w:val="00862170"/>
    <w:rsid w:val="0086224D"/>
    <w:rsid w:val="008633E4"/>
    <w:rsid w:val="00863F10"/>
    <w:rsid w:val="0086469B"/>
    <w:rsid w:val="00864E12"/>
    <w:rsid w:val="008659C0"/>
    <w:rsid w:val="008662E4"/>
    <w:rsid w:val="008667D7"/>
    <w:rsid w:val="00867064"/>
    <w:rsid w:val="008678B4"/>
    <w:rsid w:val="00870035"/>
    <w:rsid w:val="00870618"/>
    <w:rsid w:val="008706A0"/>
    <w:rsid w:val="008709AF"/>
    <w:rsid w:val="008718EF"/>
    <w:rsid w:val="00871B42"/>
    <w:rsid w:val="00873163"/>
    <w:rsid w:val="00875686"/>
    <w:rsid w:val="00875B73"/>
    <w:rsid w:val="00875E4F"/>
    <w:rsid w:val="00876D34"/>
    <w:rsid w:val="008775E9"/>
    <w:rsid w:val="00877C54"/>
    <w:rsid w:val="00877D50"/>
    <w:rsid w:val="008800DC"/>
    <w:rsid w:val="00880D25"/>
    <w:rsid w:val="00880E14"/>
    <w:rsid w:val="00881E32"/>
    <w:rsid w:val="008821D5"/>
    <w:rsid w:val="0088229B"/>
    <w:rsid w:val="0088246E"/>
    <w:rsid w:val="008837E1"/>
    <w:rsid w:val="008841C8"/>
    <w:rsid w:val="008848F6"/>
    <w:rsid w:val="00885256"/>
    <w:rsid w:val="00885BC9"/>
    <w:rsid w:val="00885FD7"/>
    <w:rsid w:val="00886072"/>
    <w:rsid w:val="00887463"/>
    <w:rsid w:val="00887EB9"/>
    <w:rsid w:val="00890C01"/>
    <w:rsid w:val="008919F8"/>
    <w:rsid w:val="00893DA1"/>
    <w:rsid w:val="00893F3E"/>
    <w:rsid w:val="00894251"/>
    <w:rsid w:val="00894981"/>
    <w:rsid w:val="00895A5F"/>
    <w:rsid w:val="00895FDD"/>
    <w:rsid w:val="00896795"/>
    <w:rsid w:val="008976DA"/>
    <w:rsid w:val="0089787E"/>
    <w:rsid w:val="00897C80"/>
    <w:rsid w:val="00897FB2"/>
    <w:rsid w:val="008A0DDD"/>
    <w:rsid w:val="008A0F7E"/>
    <w:rsid w:val="008A19A2"/>
    <w:rsid w:val="008A1C06"/>
    <w:rsid w:val="008A1C79"/>
    <w:rsid w:val="008A1ED1"/>
    <w:rsid w:val="008A29DB"/>
    <w:rsid w:val="008A40F1"/>
    <w:rsid w:val="008A43BB"/>
    <w:rsid w:val="008A5D44"/>
    <w:rsid w:val="008A603D"/>
    <w:rsid w:val="008A6263"/>
    <w:rsid w:val="008A64C0"/>
    <w:rsid w:val="008A6C0F"/>
    <w:rsid w:val="008A6C7A"/>
    <w:rsid w:val="008A6EF7"/>
    <w:rsid w:val="008A70C5"/>
    <w:rsid w:val="008A72D1"/>
    <w:rsid w:val="008B083B"/>
    <w:rsid w:val="008B0DFF"/>
    <w:rsid w:val="008B1170"/>
    <w:rsid w:val="008B1476"/>
    <w:rsid w:val="008B1EBF"/>
    <w:rsid w:val="008B2249"/>
    <w:rsid w:val="008B2C6C"/>
    <w:rsid w:val="008B3A22"/>
    <w:rsid w:val="008B3CFB"/>
    <w:rsid w:val="008B6BFD"/>
    <w:rsid w:val="008B6F09"/>
    <w:rsid w:val="008B763C"/>
    <w:rsid w:val="008B792A"/>
    <w:rsid w:val="008C26C0"/>
    <w:rsid w:val="008C2C0B"/>
    <w:rsid w:val="008C347E"/>
    <w:rsid w:val="008C3FAB"/>
    <w:rsid w:val="008C462A"/>
    <w:rsid w:val="008C536B"/>
    <w:rsid w:val="008C5470"/>
    <w:rsid w:val="008C59BB"/>
    <w:rsid w:val="008C63D7"/>
    <w:rsid w:val="008C67E2"/>
    <w:rsid w:val="008C69DB"/>
    <w:rsid w:val="008C7E5E"/>
    <w:rsid w:val="008C7F36"/>
    <w:rsid w:val="008D2520"/>
    <w:rsid w:val="008D332E"/>
    <w:rsid w:val="008D45F1"/>
    <w:rsid w:val="008D5354"/>
    <w:rsid w:val="008D5859"/>
    <w:rsid w:val="008D74B1"/>
    <w:rsid w:val="008E1E49"/>
    <w:rsid w:val="008E33A1"/>
    <w:rsid w:val="008E4185"/>
    <w:rsid w:val="008E463C"/>
    <w:rsid w:val="008E4BFB"/>
    <w:rsid w:val="008E53B5"/>
    <w:rsid w:val="008E55D2"/>
    <w:rsid w:val="008E6CF2"/>
    <w:rsid w:val="008E7ED4"/>
    <w:rsid w:val="008F02A1"/>
    <w:rsid w:val="008F110B"/>
    <w:rsid w:val="008F22A4"/>
    <w:rsid w:val="008F26D0"/>
    <w:rsid w:val="008F272F"/>
    <w:rsid w:val="008F2786"/>
    <w:rsid w:val="008F2A65"/>
    <w:rsid w:val="008F362D"/>
    <w:rsid w:val="008F3841"/>
    <w:rsid w:val="008F6863"/>
    <w:rsid w:val="008F7100"/>
    <w:rsid w:val="008F7853"/>
    <w:rsid w:val="008F7945"/>
    <w:rsid w:val="008F7B79"/>
    <w:rsid w:val="0090001C"/>
    <w:rsid w:val="00902449"/>
    <w:rsid w:val="009032F4"/>
    <w:rsid w:val="009038FA"/>
    <w:rsid w:val="00904C51"/>
    <w:rsid w:val="0090560A"/>
    <w:rsid w:val="00906280"/>
    <w:rsid w:val="00907EC0"/>
    <w:rsid w:val="00913103"/>
    <w:rsid w:val="009132DD"/>
    <w:rsid w:val="00913962"/>
    <w:rsid w:val="0091423D"/>
    <w:rsid w:val="00914F96"/>
    <w:rsid w:val="0091549C"/>
    <w:rsid w:val="00915729"/>
    <w:rsid w:val="0091588F"/>
    <w:rsid w:val="00916D0E"/>
    <w:rsid w:val="009172C3"/>
    <w:rsid w:val="00917D55"/>
    <w:rsid w:val="0092114B"/>
    <w:rsid w:val="009211F7"/>
    <w:rsid w:val="00922080"/>
    <w:rsid w:val="00922E0E"/>
    <w:rsid w:val="00924150"/>
    <w:rsid w:val="009262EC"/>
    <w:rsid w:val="00927455"/>
    <w:rsid w:val="00927F59"/>
    <w:rsid w:val="00930C1E"/>
    <w:rsid w:val="009311EE"/>
    <w:rsid w:val="00932867"/>
    <w:rsid w:val="009341E1"/>
    <w:rsid w:val="0093426B"/>
    <w:rsid w:val="00934B40"/>
    <w:rsid w:val="00934E0D"/>
    <w:rsid w:val="00936760"/>
    <w:rsid w:val="009371A4"/>
    <w:rsid w:val="009372F5"/>
    <w:rsid w:val="0093754F"/>
    <w:rsid w:val="00937793"/>
    <w:rsid w:val="0094062C"/>
    <w:rsid w:val="00940E8B"/>
    <w:rsid w:val="00942335"/>
    <w:rsid w:val="009428B9"/>
    <w:rsid w:val="00942C02"/>
    <w:rsid w:val="0094363D"/>
    <w:rsid w:val="00943E94"/>
    <w:rsid w:val="0094488E"/>
    <w:rsid w:val="0094577B"/>
    <w:rsid w:val="009462E8"/>
    <w:rsid w:val="00946D9B"/>
    <w:rsid w:val="00950297"/>
    <w:rsid w:val="009502B8"/>
    <w:rsid w:val="009506B1"/>
    <w:rsid w:val="00950859"/>
    <w:rsid w:val="0095089C"/>
    <w:rsid w:val="0095154F"/>
    <w:rsid w:val="00951AB3"/>
    <w:rsid w:val="00951BF9"/>
    <w:rsid w:val="00952F4F"/>
    <w:rsid w:val="009537FC"/>
    <w:rsid w:val="0095531E"/>
    <w:rsid w:val="00956897"/>
    <w:rsid w:val="00960BA0"/>
    <w:rsid w:val="00961EAD"/>
    <w:rsid w:val="00962687"/>
    <w:rsid w:val="00962AC8"/>
    <w:rsid w:val="00962BA1"/>
    <w:rsid w:val="00963900"/>
    <w:rsid w:val="00963B76"/>
    <w:rsid w:val="00964055"/>
    <w:rsid w:val="00964587"/>
    <w:rsid w:val="0096518E"/>
    <w:rsid w:val="00965FD1"/>
    <w:rsid w:val="00966CB7"/>
    <w:rsid w:val="0096797F"/>
    <w:rsid w:val="00971FC6"/>
    <w:rsid w:val="00972179"/>
    <w:rsid w:val="00974989"/>
    <w:rsid w:val="00975A4B"/>
    <w:rsid w:val="00976DBE"/>
    <w:rsid w:val="00977315"/>
    <w:rsid w:val="00977B48"/>
    <w:rsid w:val="009805D1"/>
    <w:rsid w:val="00980CE1"/>
    <w:rsid w:val="00980D92"/>
    <w:rsid w:val="00981814"/>
    <w:rsid w:val="0098181A"/>
    <w:rsid w:val="00983744"/>
    <w:rsid w:val="00983E5B"/>
    <w:rsid w:val="00984027"/>
    <w:rsid w:val="0098402C"/>
    <w:rsid w:val="00984E1D"/>
    <w:rsid w:val="009853AF"/>
    <w:rsid w:val="009859BD"/>
    <w:rsid w:val="00985CC6"/>
    <w:rsid w:val="0098631D"/>
    <w:rsid w:val="009865C8"/>
    <w:rsid w:val="0098791B"/>
    <w:rsid w:val="00987A0F"/>
    <w:rsid w:val="00987A73"/>
    <w:rsid w:val="00987D13"/>
    <w:rsid w:val="00990160"/>
    <w:rsid w:val="0099025A"/>
    <w:rsid w:val="009913C4"/>
    <w:rsid w:val="009939F0"/>
    <w:rsid w:val="009951E4"/>
    <w:rsid w:val="009968CA"/>
    <w:rsid w:val="00997837"/>
    <w:rsid w:val="009A0911"/>
    <w:rsid w:val="009A2E7C"/>
    <w:rsid w:val="009A3934"/>
    <w:rsid w:val="009A4AA9"/>
    <w:rsid w:val="009A5487"/>
    <w:rsid w:val="009A67F9"/>
    <w:rsid w:val="009A6ED2"/>
    <w:rsid w:val="009A7748"/>
    <w:rsid w:val="009B0124"/>
    <w:rsid w:val="009B07B9"/>
    <w:rsid w:val="009B1042"/>
    <w:rsid w:val="009B2894"/>
    <w:rsid w:val="009B2F89"/>
    <w:rsid w:val="009B4C67"/>
    <w:rsid w:val="009B51E1"/>
    <w:rsid w:val="009B624B"/>
    <w:rsid w:val="009B6515"/>
    <w:rsid w:val="009B6FB3"/>
    <w:rsid w:val="009C0DDE"/>
    <w:rsid w:val="009C14B9"/>
    <w:rsid w:val="009C2C24"/>
    <w:rsid w:val="009C314A"/>
    <w:rsid w:val="009C4016"/>
    <w:rsid w:val="009C4034"/>
    <w:rsid w:val="009C42A3"/>
    <w:rsid w:val="009C4324"/>
    <w:rsid w:val="009C4CF6"/>
    <w:rsid w:val="009C4DE5"/>
    <w:rsid w:val="009C59D8"/>
    <w:rsid w:val="009C6471"/>
    <w:rsid w:val="009C7DB4"/>
    <w:rsid w:val="009D0998"/>
    <w:rsid w:val="009D14A1"/>
    <w:rsid w:val="009D14DF"/>
    <w:rsid w:val="009D1673"/>
    <w:rsid w:val="009D2270"/>
    <w:rsid w:val="009D3509"/>
    <w:rsid w:val="009D387D"/>
    <w:rsid w:val="009D41B6"/>
    <w:rsid w:val="009D42A1"/>
    <w:rsid w:val="009D591B"/>
    <w:rsid w:val="009D650D"/>
    <w:rsid w:val="009D775C"/>
    <w:rsid w:val="009D7A01"/>
    <w:rsid w:val="009D7A1F"/>
    <w:rsid w:val="009D7F54"/>
    <w:rsid w:val="009E1285"/>
    <w:rsid w:val="009E26F9"/>
    <w:rsid w:val="009E2DF4"/>
    <w:rsid w:val="009E321C"/>
    <w:rsid w:val="009E403D"/>
    <w:rsid w:val="009E46A2"/>
    <w:rsid w:val="009E46EE"/>
    <w:rsid w:val="009E49D0"/>
    <w:rsid w:val="009E65B6"/>
    <w:rsid w:val="009E67EE"/>
    <w:rsid w:val="009E6B72"/>
    <w:rsid w:val="009E6BB6"/>
    <w:rsid w:val="009E7E8B"/>
    <w:rsid w:val="009F0355"/>
    <w:rsid w:val="009F177F"/>
    <w:rsid w:val="009F21EE"/>
    <w:rsid w:val="009F2379"/>
    <w:rsid w:val="009F2DDC"/>
    <w:rsid w:val="009F5B03"/>
    <w:rsid w:val="00A009B3"/>
    <w:rsid w:val="00A009F3"/>
    <w:rsid w:val="00A00CBA"/>
    <w:rsid w:val="00A01791"/>
    <w:rsid w:val="00A01E30"/>
    <w:rsid w:val="00A02AD1"/>
    <w:rsid w:val="00A03FEC"/>
    <w:rsid w:val="00A056BA"/>
    <w:rsid w:val="00A05D78"/>
    <w:rsid w:val="00A068FA"/>
    <w:rsid w:val="00A1250E"/>
    <w:rsid w:val="00A13051"/>
    <w:rsid w:val="00A140AD"/>
    <w:rsid w:val="00A1453B"/>
    <w:rsid w:val="00A15FF6"/>
    <w:rsid w:val="00A16525"/>
    <w:rsid w:val="00A16CDC"/>
    <w:rsid w:val="00A208A5"/>
    <w:rsid w:val="00A2339B"/>
    <w:rsid w:val="00A23808"/>
    <w:rsid w:val="00A23A21"/>
    <w:rsid w:val="00A23A45"/>
    <w:rsid w:val="00A254EE"/>
    <w:rsid w:val="00A26217"/>
    <w:rsid w:val="00A26E74"/>
    <w:rsid w:val="00A275C4"/>
    <w:rsid w:val="00A27CEE"/>
    <w:rsid w:val="00A27FF3"/>
    <w:rsid w:val="00A304C5"/>
    <w:rsid w:val="00A30D5E"/>
    <w:rsid w:val="00A3273E"/>
    <w:rsid w:val="00A3306E"/>
    <w:rsid w:val="00A33128"/>
    <w:rsid w:val="00A33E39"/>
    <w:rsid w:val="00A340B3"/>
    <w:rsid w:val="00A34BDB"/>
    <w:rsid w:val="00A34D34"/>
    <w:rsid w:val="00A352D5"/>
    <w:rsid w:val="00A35812"/>
    <w:rsid w:val="00A35960"/>
    <w:rsid w:val="00A3716E"/>
    <w:rsid w:val="00A37AE3"/>
    <w:rsid w:val="00A41A11"/>
    <w:rsid w:val="00A41E4E"/>
    <w:rsid w:val="00A424BA"/>
    <w:rsid w:val="00A43EC2"/>
    <w:rsid w:val="00A47010"/>
    <w:rsid w:val="00A47795"/>
    <w:rsid w:val="00A47837"/>
    <w:rsid w:val="00A50DE6"/>
    <w:rsid w:val="00A51F84"/>
    <w:rsid w:val="00A528AF"/>
    <w:rsid w:val="00A52E73"/>
    <w:rsid w:val="00A56BC5"/>
    <w:rsid w:val="00A56CA4"/>
    <w:rsid w:val="00A56F89"/>
    <w:rsid w:val="00A57A3C"/>
    <w:rsid w:val="00A60191"/>
    <w:rsid w:val="00A607E4"/>
    <w:rsid w:val="00A60C2C"/>
    <w:rsid w:val="00A62B8B"/>
    <w:rsid w:val="00A634D5"/>
    <w:rsid w:val="00A6368D"/>
    <w:rsid w:val="00A63CDB"/>
    <w:rsid w:val="00A64895"/>
    <w:rsid w:val="00A650BD"/>
    <w:rsid w:val="00A6543A"/>
    <w:rsid w:val="00A65FC1"/>
    <w:rsid w:val="00A6605B"/>
    <w:rsid w:val="00A71512"/>
    <w:rsid w:val="00A7184E"/>
    <w:rsid w:val="00A7243C"/>
    <w:rsid w:val="00A7288B"/>
    <w:rsid w:val="00A73389"/>
    <w:rsid w:val="00A73DF5"/>
    <w:rsid w:val="00A74E1B"/>
    <w:rsid w:val="00A74F5D"/>
    <w:rsid w:val="00A75FEB"/>
    <w:rsid w:val="00A76F22"/>
    <w:rsid w:val="00A77D89"/>
    <w:rsid w:val="00A80A37"/>
    <w:rsid w:val="00A82207"/>
    <w:rsid w:val="00A82600"/>
    <w:rsid w:val="00A829A7"/>
    <w:rsid w:val="00A82AFF"/>
    <w:rsid w:val="00A8427A"/>
    <w:rsid w:val="00A8493E"/>
    <w:rsid w:val="00A8582C"/>
    <w:rsid w:val="00A865A8"/>
    <w:rsid w:val="00A87521"/>
    <w:rsid w:val="00A92302"/>
    <w:rsid w:val="00A93015"/>
    <w:rsid w:val="00A935D9"/>
    <w:rsid w:val="00A93C08"/>
    <w:rsid w:val="00A93D51"/>
    <w:rsid w:val="00A946A7"/>
    <w:rsid w:val="00A94F21"/>
    <w:rsid w:val="00A95F6B"/>
    <w:rsid w:val="00AA0E26"/>
    <w:rsid w:val="00AA1F63"/>
    <w:rsid w:val="00AA6034"/>
    <w:rsid w:val="00AA60D6"/>
    <w:rsid w:val="00AA6944"/>
    <w:rsid w:val="00AA6CC1"/>
    <w:rsid w:val="00AA722B"/>
    <w:rsid w:val="00AA7EFD"/>
    <w:rsid w:val="00AB0720"/>
    <w:rsid w:val="00AB0E1F"/>
    <w:rsid w:val="00AB2FBD"/>
    <w:rsid w:val="00AB3B95"/>
    <w:rsid w:val="00AB3E7A"/>
    <w:rsid w:val="00AB4259"/>
    <w:rsid w:val="00AB4CC8"/>
    <w:rsid w:val="00AB57C3"/>
    <w:rsid w:val="00AB59C7"/>
    <w:rsid w:val="00AB7407"/>
    <w:rsid w:val="00AB7982"/>
    <w:rsid w:val="00AB7AC0"/>
    <w:rsid w:val="00AB7C51"/>
    <w:rsid w:val="00AC0652"/>
    <w:rsid w:val="00AC13BB"/>
    <w:rsid w:val="00AC26F3"/>
    <w:rsid w:val="00AC2C3E"/>
    <w:rsid w:val="00AC2D36"/>
    <w:rsid w:val="00AC2DB5"/>
    <w:rsid w:val="00AC34A6"/>
    <w:rsid w:val="00AC353E"/>
    <w:rsid w:val="00AC36EC"/>
    <w:rsid w:val="00AC4968"/>
    <w:rsid w:val="00AC4CDB"/>
    <w:rsid w:val="00AC546B"/>
    <w:rsid w:val="00AC7160"/>
    <w:rsid w:val="00AD443E"/>
    <w:rsid w:val="00AD52C4"/>
    <w:rsid w:val="00AD533B"/>
    <w:rsid w:val="00AD54C2"/>
    <w:rsid w:val="00AD5AF3"/>
    <w:rsid w:val="00AD5F07"/>
    <w:rsid w:val="00AD63CC"/>
    <w:rsid w:val="00AE4B81"/>
    <w:rsid w:val="00AE4CA1"/>
    <w:rsid w:val="00AE4F14"/>
    <w:rsid w:val="00AE518C"/>
    <w:rsid w:val="00AE5AE6"/>
    <w:rsid w:val="00AE6E5D"/>
    <w:rsid w:val="00AE74B5"/>
    <w:rsid w:val="00AE7767"/>
    <w:rsid w:val="00AE791A"/>
    <w:rsid w:val="00AE7B1B"/>
    <w:rsid w:val="00AF0009"/>
    <w:rsid w:val="00AF1200"/>
    <w:rsid w:val="00AF26DC"/>
    <w:rsid w:val="00AF2C25"/>
    <w:rsid w:val="00AF4C95"/>
    <w:rsid w:val="00AF4E8E"/>
    <w:rsid w:val="00AF565D"/>
    <w:rsid w:val="00AF571D"/>
    <w:rsid w:val="00AF583F"/>
    <w:rsid w:val="00AF721F"/>
    <w:rsid w:val="00AF73C5"/>
    <w:rsid w:val="00AF7643"/>
    <w:rsid w:val="00B002EF"/>
    <w:rsid w:val="00B00361"/>
    <w:rsid w:val="00B00B03"/>
    <w:rsid w:val="00B02952"/>
    <w:rsid w:val="00B03BAA"/>
    <w:rsid w:val="00B043AB"/>
    <w:rsid w:val="00B0444C"/>
    <w:rsid w:val="00B05265"/>
    <w:rsid w:val="00B05388"/>
    <w:rsid w:val="00B07776"/>
    <w:rsid w:val="00B10F66"/>
    <w:rsid w:val="00B12035"/>
    <w:rsid w:val="00B13D3A"/>
    <w:rsid w:val="00B14F04"/>
    <w:rsid w:val="00B167E4"/>
    <w:rsid w:val="00B16854"/>
    <w:rsid w:val="00B1730D"/>
    <w:rsid w:val="00B17416"/>
    <w:rsid w:val="00B1747C"/>
    <w:rsid w:val="00B17E3F"/>
    <w:rsid w:val="00B2014D"/>
    <w:rsid w:val="00B2024E"/>
    <w:rsid w:val="00B21843"/>
    <w:rsid w:val="00B21B5C"/>
    <w:rsid w:val="00B22FA3"/>
    <w:rsid w:val="00B2357B"/>
    <w:rsid w:val="00B239E5"/>
    <w:rsid w:val="00B26688"/>
    <w:rsid w:val="00B31063"/>
    <w:rsid w:val="00B31F6E"/>
    <w:rsid w:val="00B3268E"/>
    <w:rsid w:val="00B334BE"/>
    <w:rsid w:val="00B33BD7"/>
    <w:rsid w:val="00B344ED"/>
    <w:rsid w:val="00B349E2"/>
    <w:rsid w:val="00B34A71"/>
    <w:rsid w:val="00B353A9"/>
    <w:rsid w:val="00B35ADD"/>
    <w:rsid w:val="00B36251"/>
    <w:rsid w:val="00B40274"/>
    <w:rsid w:val="00B4069E"/>
    <w:rsid w:val="00B42080"/>
    <w:rsid w:val="00B423A3"/>
    <w:rsid w:val="00B423C9"/>
    <w:rsid w:val="00B42413"/>
    <w:rsid w:val="00B46A59"/>
    <w:rsid w:val="00B471E9"/>
    <w:rsid w:val="00B473E2"/>
    <w:rsid w:val="00B4745D"/>
    <w:rsid w:val="00B4751F"/>
    <w:rsid w:val="00B47FC2"/>
    <w:rsid w:val="00B50755"/>
    <w:rsid w:val="00B50F31"/>
    <w:rsid w:val="00B51467"/>
    <w:rsid w:val="00B51619"/>
    <w:rsid w:val="00B5190B"/>
    <w:rsid w:val="00B51918"/>
    <w:rsid w:val="00B51A91"/>
    <w:rsid w:val="00B51D93"/>
    <w:rsid w:val="00B521BA"/>
    <w:rsid w:val="00B5475F"/>
    <w:rsid w:val="00B552E0"/>
    <w:rsid w:val="00B5559F"/>
    <w:rsid w:val="00B55E29"/>
    <w:rsid w:val="00B5603E"/>
    <w:rsid w:val="00B57553"/>
    <w:rsid w:val="00B60583"/>
    <w:rsid w:val="00B60C5C"/>
    <w:rsid w:val="00B61A85"/>
    <w:rsid w:val="00B632B6"/>
    <w:rsid w:val="00B634C9"/>
    <w:rsid w:val="00B63745"/>
    <w:rsid w:val="00B63CB3"/>
    <w:rsid w:val="00B64631"/>
    <w:rsid w:val="00B646B0"/>
    <w:rsid w:val="00B64FFA"/>
    <w:rsid w:val="00B65B5B"/>
    <w:rsid w:val="00B65F43"/>
    <w:rsid w:val="00B66652"/>
    <w:rsid w:val="00B72602"/>
    <w:rsid w:val="00B72DEB"/>
    <w:rsid w:val="00B73914"/>
    <w:rsid w:val="00B73E2A"/>
    <w:rsid w:val="00B73F76"/>
    <w:rsid w:val="00B75094"/>
    <w:rsid w:val="00B7585D"/>
    <w:rsid w:val="00B75B38"/>
    <w:rsid w:val="00B762E2"/>
    <w:rsid w:val="00B774FD"/>
    <w:rsid w:val="00B775AE"/>
    <w:rsid w:val="00B81408"/>
    <w:rsid w:val="00B81910"/>
    <w:rsid w:val="00B822EE"/>
    <w:rsid w:val="00B83E9F"/>
    <w:rsid w:val="00B842D1"/>
    <w:rsid w:val="00B85018"/>
    <w:rsid w:val="00B853D9"/>
    <w:rsid w:val="00B854D8"/>
    <w:rsid w:val="00B9088B"/>
    <w:rsid w:val="00B90C18"/>
    <w:rsid w:val="00B91272"/>
    <w:rsid w:val="00B925FF"/>
    <w:rsid w:val="00B92867"/>
    <w:rsid w:val="00B92A0D"/>
    <w:rsid w:val="00B9339F"/>
    <w:rsid w:val="00B943C7"/>
    <w:rsid w:val="00B9462A"/>
    <w:rsid w:val="00B9464C"/>
    <w:rsid w:val="00B94AFC"/>
    <w:rsid w:val="00B94FAD"/>
    <w:rsid w:val="00B952D0"/>
    <w:rsid w:val="00B95622"/>
    <w:rsid w:val="00B96615"/>
    <w:rsid w:val="00B96726"/>
    <w:rsid w:val="00B97974"/>
    <w:rsid w:val="00B97B18"/>
    <w:rsid w:val="00BA2489"/>
    <w:rsid w:val="00BA27C5"/>
    <w:rsid w:val="00BA36AE"/>
    <w:rsid w:val="00BA36F3"/>
    <w:rsid w:val="00BA4610"/>
    <w:rsid w:val="00BA492B"/>
    <w:rsid w:val="00BA4B03"/>
    <w:rsid w:val="00BB0E71"/>
    <w:rsid w:val="00BB1CE9"/>
    <w:rsid w:val="00BB1D3D"/>
    <w:rsid w:val="00BB2111"/>
    <w:rsid w:val="00BB2D4F"/>
    <w:rsid w:val="00BB3F18"/>
    <w:rsid w:val="00BB4B6A"/>
    <w:rsid w:val="00BB5809"/>
    <w:rsid w:val="00BB6015"/>
    <w:rsid w:val="00BB7770"/>
    <w:rsid w:val="00BC0213"/>
    <w:rsid w:val="00BC068C"/>
    <w:rsid w:val="00BC069D"/>
    <w:rsid w:val="00BC1B4F"/>
    <w:rsid w:val="00BC1E71"/>
    <w:rsid w:val="00BC2B31"/>
    <w:rsid w:val="00BC32A3"/>
    <w:rsid w:val="00BC3E73"/>
    <w:rsid w:val="00BC5D1C"/>
    <w:rsid w:val="00BC61AB"/>
    <w:rsid w:val="00BC6ED3"/>
    <w:rsid w:val="00BD1125"/>
    <w:rsid w:val="00BD21D2"/>
    <w:rsid w:val="00BD2527"/>
    <w:rsid w:val="00BD3119"/>
    <w:rsid w:val="00BD3C55"/>
    <w:rsid w:val="00BD4A50"/>
    <w:rsid w:val="00BD4D24"/>
    <w:rsid w:val="00BD513B"/>
    <w:rsid w:val="00BD580D"/>
    <w:rsid w:val="00BD5D9D"/>
    <w:rsid w:val="00BD641E"/>
    <w:rsid w:val="00BD6666"/>
    <w:rsid w:val="00BD68BF"/>
    <w:rsid w:val="00BD6ADF"/>
    <w:rsid w:val="00BD76D5"/>
    <w:rsid w:val="00BE04BC"/>
    <w:rsid w:val="00BE227F"/>
    <w:rsid w:val="00BE2ECF"/>
    <w:rsid w:val="00BE3A27"/>
    <w:rsid w:val="00BE54CC"/>
    <w:rsid w:val="00BE7693"/>
    <w:rsid w:val="00BE7D7C"/>
    <w:rsid w:val="00BF032B"/>
    <w:rsid w:val="00BF0919"/>
    <w:rsid w:val="00BF0CD9"/>
    <w:rsid w:val="00BF2E7E"/>
    <w:rsid w:val="00BF311D"/>
    <w:rsid w:val="00BF3EB3"/>
    <w:rsid w:val="00BF427E"/>
    <w:rsid w:val="00BF461F"/>
    <w:rsid w:val="00BF4765"/>
    <w:rsid w:val="00BF4915"/>
    <w:rsid w:val="00BF5B8B"/>
    <w:rsid w:val="00BF6F44"/>
    <w:rsid w:val="00BF7FA0"/>
    <w:rsid w:val="00C0047F"/>
    <w:rsid w:val="00C013B7"/>
    <w:rsid w:val="00C02B4C"/>
    <w:rsid w:val="00C03130"/>
    <w:rsid w:val="00C034E9"/>
    <w:rsid w:val="00C059CC"/>
    <w:rsid w:val="00C06966"/>
    <w:rsid w:val="00C06CF2"/>
    <w:rsid w:val="00C07E8E"/>
    <w:rsid w:val="00C10EC8"/>
    <w:rsid w:val="00C1125A"/>
    <w:rsid w:val="00C12247"/>
    <w:rsid w:val="00C122AC"/>
    <w:rsid w:val="00C12B35"/>
    <w:rsid w:val="00C1316E"/>
    <w:rsid w:val="00C1426F"/>
    <w:rsid w:val="00C15013"/>
    <w:rsid w:val="00C15739"/>
    <w:rsid w:val="00C15C6E"/>
    <w:rsid w:val="00C162E5"/>
    <w:rsid w:val="00C166AF"/>
    <w:rsid w:val="00C16DDF"/>
    <w:rsid w:val="00C16EA5"/>
    <w:rsid w:val="00C17CD6"/>
    <w:rsid w:val="00C206C0"/>
    <w:rsid w:val="00C2165B"/>
    <w:rsid w:val="00C217BA"/>
    <w:rsid w:val="00C219B9"/>
    <w:rsid w:val="00C225F4"/>
    <w:rsid w:val="00C22623"/>
    <w:rsid w:val="00C22807"/>
    <w:rsid w:val="00C238CB"/>
    <w:rsid w:val="00C24F50"/>
    <w:rsid w:val="00C25D07"/>
    <w:rsid w:val="00C27415"/>
    <w:rsid w:val="00C3127B"/>
    <w:rsid w:val="00C31AFA"/>
    <w:rsid w:val="00C356F1"/>
    <w:rsid w:val="00C36F28"/>
    <w:rsid w:val="00C370BA"/>
    <w:rsid w:val="00C37210"/>
    <w:rsid w:val="00C37949"/>
    <w:rsid w:val="00C4061A"/>
    <w:rsid w:val="00C406C9"/>
    <w:rsid w:val="00C4092E"/>
    <w:rsid w:val="00C421F3"/>
    <w:rsid w:val="00C42292"/>
    <w:rsid w:val="00C42294"/>
    <w:rsid w:val="00C4298B"/>
    <w:rsid w:val="00C42A82"/>
    <w:rsid w:val="00C4307D"/>
    <w:rsid w:val="00C43348"/>
    <w:rsid w:val="00C44E8E"/>
    <w:rsid w:val="00C45930"/>
    <w:rsid w:val="00C461D3"/>
    <w:rsid w:val="00C470CD"/>
    <w:rsid w:val="00C51CED"/>
    <w:rsid w:val="00C52416"/>
    <w:rsid w:val="00C52A75"/>
    <w:rsid w:val="00C53387"/>
    <w:rsid w:val="00C534D2"/>
    <w:rsid w:val="00C57C64"/>
    <w:rsid w:val="00C606BB"/>
    <w:rsid w:val="00C61424"/>
    <w:rsid w:val="00C631A9"/>
    <w:rsid w:val="00C63311"/>
    <w:rsid w:val="00C6348E"/>
    <w:rsid w:val="00C6414F"/>
    <w:rsid w:val="00C6475C"/>
    <w:rsid w:val="00C65DD8"/>
    <w:rsid w:val="00C66051"/>
    <w:rsid w:val="00C666E9"/>
    <w:rsid w:val="00C668CE"/>
    <w:rsid w:val="00C66BDE"/>
    <w:rsid w:val="00C70888"/>
    <w:rsid w:val="00C71533"/>
    <w:rsid w:val="00C71835"/>
    <w:rsid w:val="00C71CE5"/>
    <w:rsid w:val="00C72159"/>
    <w:rsid w:val="00C724A1"/>
    <w:rsid w:val="00C727F7"/>
    <w:rsid w:val="00C758E8"/>
    <w:rsid w:val="00C75A5F"/>
    <w:rsid w:val="00C77C5D"/>
    <w:rsid w:val="00C80A1E"/>
    <w:rsid w:val="00C80F96"/>
    <w:rsid w:val="00C820E1"/>
    <w:rsid w:val="00C82394"/>
    <w:rsid w:val="00C8418C"/>
    <w:rsid w:val="00C84259"/>
    <w:rsid w:val="00C85F20"/>
    <w:rsid w:val="00C86168"/>
    <w:rsid w:val="00C873F9"/>
    <w:rsid w:val="00C9008D"/>
    <w:rsid w:val="00C90FEE"/>
    <w:rsid w:val="00C923FC"/>
    <w:rsid w:val="00C9268A"/>
    <w:rsid w:val="00C92E18"/>
    <w:rsid w:val="00C931E8"/>
    <w:rsid w:val="00C9566E"/>
    <w:rsid w:val="00C95839"/>
    <w:rsid w:val="00C95A9D"/>
    <w:rsid w:val="00C96642"/>
    <w:rsid w:val="00C978DF"/>
    <w:rsid w:val="00CA013A"/>
    <w:rsid w:val="00CA2410"/>
    <w:rsid w:val="00CA282A"/>
    <w:rsid w:val="00CA2AE6"/>
    <w:rsid w:val="00CA4661"/>
    <w:rsid w:val="00CA47A9"/>
    <w:rsid w:val="00CA4A8C"/>
    <w:rsid w:val="00CA5745"/>
    <w:rsid w:val="00CA5B6D"/>
    <w:rsid w:val="00CA6A46"/>
    <w:rsid w:val="00CA7339"/>
    <w:rsid w:val="00CB0178"/>
    <w:rsid w:val="00CB08DC"/>
    <w:rsid w:val="00CB0B01"/>
    <w:rsid w:val="00CB15D6"/>
    <w:rsid w:val="00CB182E"/>
    <w:rsid w:val="00CB2B6E"/>
    <w:rsid w:val="00CB313E"/>
    <w:rsid w:val="00CB31AB"/>
    <w:rsid w:val="00CB3C1D"/>
    <w:rsid w:val="00CB447C"/>
    <w:rsid w:val="00CB45B6"/>
    <w:rsid w:val="00CB4DA0"/>
    <w:rsid w:val="00CB5C47"/>
    <w:rsid w:val="00CB60FA"/>
    <w:rsid w:val="00CB6628"/>
    <w:rsid w:val="00CB72F5"/>
    <w:rsid w:val="00CB73BD"/>
    <w:rsid w:val="00CB7933"/>
    <w:rsid w:val="00CB7CEA"/>
    <w:rsid w:val="00CC0617"/>
    <w:rsid w:val="00CC11C5"/>
    <w:rsid w:val="00CC170A"/>
    <w:rsid w:val="00CC21AA"/>
    <w:rsid w:val="00CC2567"/>
    <w:rsid w:val="00CC2C63"/>
    <w:rsid w:val="00CC34A8"/>
    <w:rsid w:val="00CC3848"/>
    <w:rsid w:val="00CC41E0"/>
    <w:rsid w:val="00CC4342"/>
    <w:rsid w:val="00CC48B6"/>
    <w:rsid w:val="00CC49B9"/>
    <w:rsid w:val="00CC543A"/>
    <w:rsid w:val="00CC57B8"/>
    <w:rsid w:val="00CC7D24"/>
    <w:rsid w:val="00CC7D7A"/>
    <w:rsid w:val="00CD0232"/>
    <w:rsid w:val="00CD0989"/>
    <w:rsid w:val="00CD09D3"/>
    <w:rsid w:val="00CD0F18"/>
    <w:rsid w:val="00CD0F7F"/>
    <w:rsid w:val="00CD1641"/>
    <w:rsid w:val="00CD2EE3"/>
    <w:rsid w:val="00CD33B6"/>
    <w:rsid w:val="00CD4E91"/>
    <w:rsid w:val="00CD5699"/>
    <w:rsid w:val="00CD61B0"/>
    <w:rsid w:val="00CD6224"/>
    <w:rsid w:val="00CD684B"/>
    <w:rsid w:val="00CD7634"/>
    <w:rsid w:val="00CD7E3B"/>
    <w:rsid w:val="00CE0D5C"/>
    <w:rsid w:val="00CE1769"/>
    <w:rsid w:val="00CE3105"/>
    <w:rsid w:val="00CE52B9"/>
    <w:rsid w:val="00CE59E5"/>
    <w:rsid w:val="00CE5DE9"/>
    <w:rsid w:val="00CF1B6E"/>
    <w:rsid w:val="00CF1D8C"/>
    <w:rsid w:val="00CF1E1B"/>
    <w:rsid w:val="00CF20FA"/>
    <w:rsid w:val="00CF2919"/>
    <w:rsid w:val="00CF2BBF"/>
    <w:rsid w:val="00CF4393"/>
    <w:rsid w:val="00CF51A4"/>
    <w:rsid w:val="00CF697F"/>
    <w:rsid w:val="00D0068A"/>
    <w:rsid w:val="00D0088C"/>
    <w:rsid w:val="00D00A45"/>
    <w:rsid w:val="00D01082"/>
    <w:rsid w:val="00D01848"/>
    <w:rsid w:val="00D0389A"/>
    <w:rsid w:val="00D03F4C"/>
    <w:rsid w:val="00D04B0F"/>
    <w:rsid w:val="00D04DEF"/>
    <w:rsid w:val="00D04EC4"/>
    <w:rsid w:val="00D05041"/>
    <w:rsid w:val="00D05196"/>
    <w:rsid w:val="00D0529D"/>
    <w:rsid w:val="00D05925"/>
    <w:rsid w:val="00D0608E"/>
    <w:rsid w:val="00D0792A"/>
    <w:rsid w:val="00D109E3"/>
    <w:rsid w:val="00D11091"/>
    <w:rsid w:val="00D11BB1"/>
    <w:rsid w:val="00D11DBB"/>
    <w:rsid w:val="00D150DF"/>
    <w:rsid w:val="00D16C72"/>
    <w:rsid w:val="00D173EE"/>
    <w:rsid w:val="00D175E0"/>
    <w:rsid w:val="00D17BB6"/>
    <w:rsid w:val="00D2001B"/>
    <w:rsid w:val="00D200CE"/>
    <w:rsid w:val="00D21CEE"/>
    <w:rsid w:val="00D21E22"/>
    <w:rsid w:val="00D2295C"/>
    <w:rsid w:val="00D231CF"/>
    <w:rsid w:val="00D239BC"/>
    <w:rsid w:val="00D24910"/>
    <w:rsid w:val="00D2641A"/>
    <w:rsid w:val="00D2759B"/>
    <w:rsid w:val="00D27F08"/>
    <w:rsid w:val="00D3021F"/>
    <w:rsid w:val="00D30CEC"/>
    <w:rsid w:val="00D31248"/>
    <w:rsid w:val="00D312BB"/>
    <w:rsid w:val="00D31FB6"/>
    <w:rsid w:val="00D33278"/>
    <w:rsid w:val="00D33C98"/>
    <w:rsid w:val="00D34A97"/>
    <w:rsid w:val="00D34D3C"/>
    <w:rsid w:val="00D37DBE"/>
    <w:rsid w:val="00D40003"/>
    <w:rsid w:val="00D401E2"/>
    <w:rsid w:val="00D4069E"/>
    <w:rsid w:val="00D40C27"/>
    <w:rsid w:val="00D414DA"/>
    <w:rsid w:val="00D42291"/>
    <w:rsid w:val="00D4245F"/>
    <w:rsid w:val="00D43709"/>
    <w:rsid w:val="00D443AF"/>
    <w:rsid w:val="00D46403"/>
    <w:rsid w:val="00D4692C"/>
    <w:rsid w:val="00D46B0C"/>
    <w:rsid w:val="00D47A4F"/>
    <w:rsid w:val="00D5133E"/>
    <w:rsid w:val="00D5212D"/>
    <w:rsid w:val="00D52359"/>
    <w:rsid w:val="00D52AA4"/>
    <w:rsid w:val="00D53C09"/>
    <w:rsid w:val="00D5466F"/>
    <w:rsid w:val="00D54D28"/>
    <w:rsid w:val="00D55CDE"/>
    <w:rsid w:val="00D562E0"/>
    <w:rsid w:val="00D56CE7"/>
    <w:rsid w:val="00D57253"/>
    <w:rsid w:val="00D572F3"/>
    <w:rsid w:val="00D57B5D"/>
    <w:rsid w:val="00D57EB5"/>
    <w:rsid w:val="00D604D0"/>
    <w:rsid w:val="00D61C18"/>
    <w:rsid w:val="00D62CE5"/>
    <w:rsid w:val="00D62FB8"/>
    <w:rsid w:val="00D6307C"/>
    <w:rsid w:val="00D631D8"/>
    <w:rsid w:val="00D63A8D"/>
    <w:rsid w:val="00D63B81"/>
    <w:rsid w:val="00D64F13"/>
    <w:rsid w:val="00D65463"/>
    <w:rsid w:val="00D65705"/>
    <w:rsid w:val="00D66159"/>
    <w:rsid w:val="00D67FC1"/>
    <w:rsid w:val="00D71F31"/>
    <w:rsid w:val="00D721AB"/>
    <w:rsid w:val="00D72BFB"/>
    <w:rsid w:val="00D7333C"/>
    <w:rsid w:val="00D73382"/>
    <w:rsid w:val="00D740B0"/>
    <w:rsid w:val="00D7526D"/>
    <w:rsid w:val="00D7573D"/>
    <w:rsid w:val="00D7585D"/>
    <w:rsid w:val="00D760EE"/>
    <w:rsid w:val="00D77544"/>
    <w:rsid w:val="00D77B3B"/>
    <w:rsid w:val="00D812A4"/>
    <w:rsid w:val="00D834F0"/>
    <w:rsid w:val="00D83F57"/>
    <w:rsid w:val="00D84D96"/>
    <w:rsid w:val="00D8535D"/>
    <w:rsid w:val="00D85B96"/>
    <w:rsid w:val="00D86ECC"/>
    <w:rsid w:val="00D872D1"/>
    <w:rsid w:val="00D87381"/>
    <w:rsid w:val="00D8774A"/>
    <w:rsid w:val="00D87C93"/>
    <w:rsid w:val="00D90C45"/>
    <w:rsid w:val="00D90F7A"/>
    <w:rsid w:val="00D9169F"/>
    <w:rsid w:val="00D9351B"/>
    <w:rsid w:val="00D93EEB"/>
    <w:rsid w:val="00D94925"/>
    <w:rsid w:val="00D95137"/>
    <w:rsid w:val="00D95251"/>
    <w:rsid w:val="00D95A20"/>
    <w:rsid w:val="00D97049"/>
    <w:rsid w:val="00D976B5"/>
    <w:rsid w:val="00D97C50"/>
    <w:rsid w:val="00D97FD4"/>
    <w:rsid w:val="00DA0E37"/>
    <w:rsid w:val="00DA24D0"/>
    <w:rsid w:val="00DA25ED"/>
    <w:rsid w:val="00DA355A"/>
    <w:rsid w:val="00DA459A"/>
    <w:rsid w:val="00DA4772"/>
    <w:rsid w:val="00DA48D7"/>
    <w:rsid w:val="00DA50AB"/>
    <w:rsid w:val="00DA57B2"/>
    <w:rsid w:val="00DA5A26"/>
    <w:rsid w:val="00DA6917"/>
    <w:rsid w:val="00DA72B1"/>
    <w:rsid w:val="00DA755D"/>
    <w:rsid w:val="00DA7D0F"/>
    <w:rsid w:val="00DB1F39"/>
    <w:rsid w:val="00DB27D0"/>
    <w:rsid w:val="00DB283B"/>
    <w:rsid w:val="00DB3AD8"/>
    <w:rsid w:val="00DB3EE4"/>
    <w:rsid w:val="00DB4081"/>
    <w:rsid w:val="00DB4C88"/>
    <w:rsid w:val="00DB4ED5"/>
    <w:rsid w:val="00DB588E"/>
    <w:rsid w:val="00DB6319"/>
    <w:rsid w:val="00DB65BD"/>
    <w:rsid w:val="00DB6E50"/>
    <w:rsid w:val="00DC06B5"/>
    <w:rsid w:val="00DC0AD4"/>
    <w:rsid w:val="00DC0E91"/>
    <w:rsid w:val="00DC0EAB"/>
    <w:rsid w:val="00DC1796"/>
    <w:rsid w:val="00DC1BD4"/>
    <w:rsid w:val="00DC1E99"/>
    <w:rsid w:val="00DC4854"/>
    <w:rsid w:val="00DC4F66"/>
    <w:rsid w:val="00DC5AAA"/>
    <w:rsid w:val="00DC5FBD"/>
    <w:rsid w:val="00DC62A4"/>
    <w:rsid w:val="00DC62C5"/>
    <w:rsid w:val="00DC7303"/>
    <w:rsid w:val="00DD020B"/>
    <w:rsid w:val="00DD0916"/>
    <w:rsid w:val="00DD444F"/>
    <w:rsid w:val="00DD6386"/>
    <w:rsid w:val="00DE1272"/>
    <w:rsid w:val="00DE2323"/>
    <w:rsid w:val="00DE2584"/>
    <w:rsid w:val="00DE3C5E"/>
    <w:rsid w:val="00DE4272"/>
    <w:rsid w:val="00DE4669"/>
    <w:rsid w:val="00DE4B1B"/>
    <w:rsid w:val="00DE5AD0"/>
    <w:rsid w:val="00DE5AD9"/>
    <w:rsid w:val="00DE6ACD"/>
    <w:rsid w:val="00DE7DCA"/>
    <w:rsid w:val="00DF0D50"/>
    <w:rsid w:val="00DF11BA"/>
    <w:rsid w:val="00DF1881"/>
    <w:rsid w:val="00DF1E2F"/>
    <w:rsid w:val="00DF3412"/>
    <w:rsid w:val="00DF34C0"/>
    <w:rsid w:val="00DF4296"/>
    <w:rsid w:val="00DF504C"/>
    <w:rsid w:val="00DF52FB"/>
    <w:rsid w:val="00DF59BA"/>
    <w:rsid w:val="00DF59E7"/>
    <w:rsid w:val="00DF5A9A"/>
    <w:rsid w:val="00DF6E4B"/>
    <w:rsid w:val="00E007C0"/>
    <w:rsid w:val="00E01B98"/>
    <w:rsid w:val="00E03B0C"/>
    <w:rsid w:val="00E05223"/>
    <w:rsid w:val="00E0587A"/>
    <w:rsid w:val="00E06F18"/>
    <w:rsid w:val="00E06F88"/>
    <w:rsid w:val="00E07A60"/>
    <w:rsid w:val="00E103E8"/>
    <w:rsid w:val="00E10AAD"/>
    <w:rsid w:val="00E112B4"/>
    <w:rsid w:val="00E123A4"/>
    <w:rsid w:val="00E1317A"/>
    <w:rsid w:val="00E136B6"/>
    <w:rsid w:val="00E152DE"/>
    <w:rsid w:val="00E1578F"/>
    <w:rsid w:val="00E15791"/>
    <w:rsid w:val="00E17794"/>
    <w:rsid w:val="00E17F51"/>
    <w:rsid w:val="00E20106"/>
    <w:rsid w:val="00E20EC5"/>
    <w:rsid w:val="00E219B0"/>
    <w:rsid w:val="00E225E5"/>
    <w:rsid w:val="00E22885"/>
    <w:rsid w:val="00E2364A"/>
    <w:rsid w:val="00E23EF7"/>
    <w:rsid w:val="00E23FE8"/>
    <w:rsid w:val="00E24689"/>
    <w:rsid w:val="00E2495D"/>
    <w:rsid w:val="00E24ECE"/>
    <w:rsid w:val="00E2519B"/>
    <w:rsid w:val="00E25F35"/>
    <w:rsid w:val="00E3021F"/>
    <w:rsid w:val="00E30429"/>
    <w:rsid w:val="00E32140"/>
    <w:rsid w:val="00E3320B"/>
    <w:rsid w:val="00E34CF5"/>
    <w:rsid w:val="00E363A8"/>
    <w:rsid w:val="00E36553"/>
    <w:rsid w:val="00E376D0"/>
    <w:rsid w:val="00E37E36"/>
    <w:rsid w:val="00E40F95"/>
    <w:rsid w:val="00E41EE7"/>
    <w:rsid w:val="00E4255A"/>
    <w:rsid w:val="00E427BD"/>
    <w:rsid w:val="00E43C54"/>
    <w:rsid w:val="00E444CF"/>
    <w:rsid w:val="00E44578"/>
    <w:rsid w:val="00E455F3"/>
    <w:rsid w:val="00E45D8E"/>
    <w:rsid w:val="00E4609E"/>
    <w:rsid w:val="00E466B2"/>
    <w:rsid w:val="00E47118"/>
    <w:rsid w:val="00E4739D"/>
    <w:rsid w:val="00E51387"/>
    <w:rsid w:val="00E51E3B"/>
    <w:rsid w:val="00E52264"/>
    <w:rsid w:val="00E52ACE"/>
    <w:rsid w:val="00E53011"/>
    <w:rsid w:val="00E551CD"/>
    <w:rsid w:val="00E55346"/>
    <w:rsid w:val="00E5591A"/>
    <w:rsid w:val="00E55B20"/>
    <w:rsid w:val="00E55C2F"/>
    <w:rsid w:val="00E57512"/>
    <w:rsid w:val="00E602C2"/>
    <w:rsid w:val="00E60622"/>
    <w:rsid w:val="00E6332A"/>
    <w:rsid w:val="00E63367"/>
    <w:rsid w:val="00E64B58"/>
    <w:rsid w:val="00E656EB"/>
    <w:rsid w:val="00E661D7"/>
    <w:rsid w:val="00E67359"/>
    <w:rsid w:val="00E6748C"/>
    <w:rsid w:val="00E706BA"/>
    <w:rsid w:val="00E70B53"/>
    <w:rsid w:val="00E70C02"/>
    <w:rsid w:val="00E7120C"/>
    <w:rsid w:val="00E72C1A"/>
    <w:rsid w:val="00E72DD1"/>
    <w:rsid w:val="00E72EFC"/>
    <w:rsid w:val="00E7330F"/>
    <w:rsid w:val="00E73538"/>
    <w:rsid w:val="00E73C45"/>
    <w:rsid w:val="00E7454D"/>
    <w:rsid w:val="00E75E8A"/>
    <w:rsid w:val="00E76BE2"/>
    <w:rsid w:val="00E772A9"/>
    <w:rsid w:val="00E7790B"/>
    <w:rsid w:val="00E77B6C"/>
    <w:rsid w:val="00E77F69"/>
    <w:rsid w:val="00E81A27"/>
    <w:rsid w:val="00E81CD3"/>
    <w:rsid w:val="00E825F4"/>
    <w:rsid w:val="00E82784"/>
    <w:rsid w:val="00E82834"/>
    <w:rsid w:val="00E83316"/>
    <w:rsid w:val="00E85D68"/>
    <w:rsid w:val="00E86A68"/>
    <w:rsid w:val="00E8796D"/>
    <w:rsid w:val="00E90505"/>
    <w:rsid w:val="00E90FBF"/>
    <w:rsid w:val="00E91273"/>
    <w:rsid w:val="00E920E8"/>
    <w:rsid w:val="00E92768"/>
    <w:rsid w:val="00E92E7E"/>
    <w:rsid w:val="00E9389A"/>
    <w:rsid w:val="00E946F0"/>
    <w:rsid w:val="00E94903"/>
    <w:rsid w:val="00E94949"/>
    <w:rsid w:val="00E95481"/>
    <w:rsid w:val="00E9551A"/>
    <w:rsid w:val="00E95852"/>
    <w:rsid w:val="00E96005"/>
    <w:rsid w:val="00E9637A"/>
    <w:rsid w:val="00E96555"/>
    <w:rsid w:val="00E96AE3"/>
    <w:rsid w:val="00E975D3"/>
    <w:rsid w:val="00E97B5A"/>
    <w:rsid w:val="00EA0C15"/>
    <w:rsid w:val="00EA0D54"/>
    <w:rsid w:val="00EA1176"/>
    <w:rsid w:val="00EA199A"/>
    <w:rsid w:val="00EA26A6"/>
    <w:rsid w:val="00EA32B5"/>
    <w:rsid w:val="00EA43D4"/>
    <w:rsid w:val="00EA4EB7"/>
    <w:rsid w:val="00EA5D27"/>
    <w:rsid w:val="00EA6419"/>
    <w:rsid w:val="00EA6496"/>
    <w:rsid w:val="00EA6916"/>
    <w:rsid w:val="00EB4096"/>
    <w:rsid w:val="00EB685C"/>
    <w:rsid w:val="00EC04D2"/>
    <w:rsid w:val="00EC151F"/>
    <w:rsid w:val="00EC154E"/>
    <w:rsid w:val="00EC46E6"/>
    <w:rsid w:val="00EC4DDC"/>
    <w:rsid w:val="00EC4F18"/>
    <w:rsid w:val="00EC506C"/>
    <w:rsid w:val="00EC57C9"/>
    <w:rsid w:val="00EC58EB"/>
    <w:rsid w:val="00EC5A92"/>
    <w:rsid w:val="00EC67AB"/>
    <w:rsid w:val="00EC7520"/>
    <w:rsid w:val="00EC7FDF"/>
    <w:rsid w:val="00ED0788"/>
    <w:rsid w:val="00ED09CC"/>
    <w:rsid w:val="00ED0D87"/>
    <w:rsid w:val="00ED1DAF"/>
    <w:rsid w:val="00ED2EF2"/>
    <w:rsid w:val="00ED3580"/>
    <w:rsid w:val="00ED3F05"/>
    <w:rsid w:val="00ED4B70"/>
    <w:rsid w:val="00ED4C5B"/>
    <w:rsid w:val="00ED5DBD"/>
    <w:rsid w:val="00ED5F27"/>
    <w:rsid w:val="00ED629F"/>
    <w:rsid w:val="00ED7EB2"/>
    <w:rsid w:val="00EE0761"/>
    <w:rsid w:val="00EE08B2"/>
    <w:rsid w:val="00EE318F"/>
    <w:rsid w:val="00EE41E1"/>
    <w:rsid w:val="00EE5B0F"/>
    <w:rsid w:val="00EE6EAB"/>
    <w:rsid w:val="00EE7CE1"/>
    <w:rsid w:val="00EF06B0"/>
    <w:rsid w:val="00EF086C"/>
    <w:rsid w:val="00EF0E74"/>
    <w:rsid w:val="00EF1AFA"/>
    <w:rsid w:val="00EF1F84"/>
    <w:rsid w:val="00EF202D"/>
    <w:rsid w:val="00EF2D5C"/>
    <w:rsid w:val="00EF2DB5"/>
    <w:rsid w:val="00EF2F8F"/>
    <w:rsid w:val="00EF4468"/>
    <w:rsid w:val="00EF48B7"/>
    <w:rsid w:val="00EF4EB3"/>
    <w:rsid w:val="00EF5AA8"/>
    <w:rsid w:val="00EF6A48"/>
    <w:rsid w:val="00F00BC7"/>
    <w:rsid w:val="00F01E91"/>
    <w:rsid w:val="00F02198"/>
    <w:rsid w:val="00F02817"/>
    <w:rsid w:val="00F04191"/>
    <w:rsid w:val="00F04E64"/>
    <w:rsid w:val="00F07A05"/>
    <w:rsid w:val="00F10E41"/>
    <w:rsid w:val="00F12FC2"/>
    <w:rsid w:val="00F1309F"/>
    <w:rsid w:val="00F132A2"/>
    <w:rsid w:val="00F1368B"/>
    <w:rsid w:val="00F14C35"/>
    <w:rsid w:val="00F14F4C"/>
    <w:rsid w:val="00F15A8B"/>
    <w:rsid w:val="00F16135"/>
    <w:rsid w:val="00F1719B"/>
    <w:rsid w:val="00F17940"/>
    <w:rsid w:val="00F20578"/>
    <w:rsid w:val="00F242A5"/>
    <w:rsid w:val="00F25CD4"/>
    <w:rsid w:val="00F26979"/>
    <w:rsid w:val="00F27BA0"/>
    <w:rsid w:val="00F31D1C"/>
    <w:rsid w:val="00F320DC"/>
    <w:rsid w:val="00F32159"/>
    <w:rsid w:val="00F3288D"/>
    <w:rsid w:val="00F32FAC"/>
    <w:rsid w:val="00F33CB8"/>
    <w:rsid w:val="00F34A2B"/>
    <w:rsid w:val="00F34E01"/>
    <w:rsid w:val="00F35886"/>
    <w:rsid w:val="00F35D6B"/>
    <w:rsid w:val="00F36EA8"/>
    <w:rsid w:val="00F3717A"/>
    <w:rsid w:val="00F40D46"/>
    <w:rsid w:val="00F40D97"/>
    <w:rsid w:val="00F424AB"/>
    <w:rsid w:val="00F42E6A"/>
    <w:rsid w:val="00F44460"/>
    <w:rsid w:val="00F44F81"/>
    <w:rsid w:val="00F45E27"/>
    <w:rsid w:val="00F46F22"/>
    <w:rsid w:val="00F46FF9"/>
    <w:rsid w:val="00F477D4"/>
    <w:rsid w:val="00F509D6"/>
    <w:rsid w:val="00F5112B"/>
    <w:rsid w:val="00F51BCD"/>
    <w:rsid w:val="00F52EDC"/>
    <w:rsid w:val="00F5302A"/>
    <w:rsid w:val="00F53110"/>
    <w:rsid w:val="00F532A9"/>
    <w:rsid w:val="00F53BF3"/>
    <w:rsid w:val="00F54B23"/>
    <w:rsid w:val="00F554B2"/>
    <w:rsid w:val="00F577D8"/>
    <w:rsid w:val="00F57D59"/>
    <w:rsid w:val="00F602BA"/>
    <w:rsid w:val="00F61190"/>
    <w:rsid w:val="00F61A8C"/>
    <w:rsid w:val="00F61F2E"/>
    <w:rsid w:val="00F628E6"/>
    <w:rsid w:val="00F62BE0"/>
    <w:rsid w:val="00F62D97"/>
    <w:rsid w:val="00F63F6F"/>
    <w:rsid w:val="00F64319"/>
    <w:rsid w:val="00F64911"/>
    <w:rsid w:val="00F66B30"/>
    <w:rsid w:val="00F66C13"/>
    <w:rsid w:val="00F67370"/>
    <w:rsid w:val="00F675C1"/>
    <w:rsid w:val="00F7052F"/>
    <w:rsid w:val="00F7069E"/>
    <w:rsid w:val="00F7258A"/>
    <w:rsid w:val="00F732A2"/>
    <w:rsid w:val="00F732F5"/>
    <w:rsid w:val="00F76645"/>
    <w:rsid w:val="00F769B7"/>
    <w:rsid w:val="00F776D5"/>
    <w:rsid w:val="00F77AB5"/>
    <w:rsid w:val="00F77E23"/>
    <w:rsid w:val="00F80648"/>
    <w:rsid w:val="00F80A55"/>
    <w:rsid w:val="00F814EA"/>
    <w:rsid w:val="00F81B2E"/>
    <w:rsid w:val="00F81CC6"/>
    <w:rsid w:val="00F83100"/>
    <w:rsid w:val="00F835B7"/>
    <w:rsid w:val="00F84805"/>
    <w:rsid w:val="00F84DD6"/>
    <w:rsid w:val="00F853B1"/>
    <w:rsid w:val="00F87812"/>
    <w:rsid w:val="00F87875"/>
    <w:rsid w:val="00F91850"/>
    <w:rsid w:val="00F920AB"/>
    <w:rsid w:val="00F934E6"/>
    <w:rsid w:val="00F9664D"/>
    <w:rsid w:val="00F97B40"/>
    <w:rsid w:val="00FA00F4"/>
    <w:rsid w:val="00FA3309"/>
    <w:rsid w:val="00FA5422"/>
    <w:rsid w:val="00FA5492"/>
    <w:rsid w:val="00FA57CC"/>
    <w:rsid w:val="00FA6D9D"/>
    <w:rsid w:val="00FA6DA3"/>
    <w:rsid w:val="00FA7622"/>
    <w:rsid w:val="00FB055E"/>
    <w:rsid w:val="00FB0FD2"/>
    <w:rsid w:val="00FB11CD"/>
    <w:rsid w:val="00FB15A8"/>
    <w:rsid w:val="00FB2978"/>
    <w:rsid w:val="00FB2ADE"/>
    <w:rsid w:val="00FB2B82"/>
    <w:rsid w:val="00FB3218"/>
    <w:rsid w:val="00FB346C"/>
    <w:rsid w:val="00FB381C"/>
    <w:rsid w:val="00FB438B"/>
    <w:rsid w:val="00FB5307"/>
    <w:rsid w:val="00FB5FE0"/>
    <w:rsid w:val="00FB6103"/>
    <w:rsid w:val="00FB639B"/>
    <w:rsid w:val="00FB69E8"/>
    <w:rsid w:val="00FB7443"/>
    <w:rsid w:val="00FC1D68"/>
    <w:rsid w:val="00FC3454"/>
    <w:rsid w:val="00FC35A5"/>
    <w:rsid w:val="00FC3634"/>
    <w:rsid w:val="00FC420D"/>
    <w:rsid w:val="00FC5A59"/>
    <w:rsid w:val="00FC5F41"/>
    <w:rsid w:val="00FD1468"/>
    <w:rsid w:val="00FD281B"/>
    <w:rsid w:val="00FD3A9C"/>
    <w:rsid w:val="00FD3F7F"/>
    <w:rsid w:val="00FD4191"/>
    <w:rsid w:val="00FD49C1"/>
    <w:rsid w:val="00FD4E8C"/>
    <w:rsid w:val="00FD5D80"/>
    <w:rsid w:val="00FD7465"/>
    <w:rsid w:val="00FD7894"/>
    <w:rsid w:val="00FD7963"/>
    <w:rsid w:val="00FE091D"/>
    <w:rsid w:val="00FE0A37"/>
    <w:rsid w:val="00FE23F9"/>
    <w:rsid w:val="00FE270A"/>
    <w:rsid w:val="00FE62FA"/>
    <w:rsid w:val="00FF080B"/>
    <w:rsid w:val="00FF2968"/>
    <w:rsid w:val="00FF3867"/>
    <w:rsid w:val="00FF536A"/>
    <w:rsid w:val="00FF6CDF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A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24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1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4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44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243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524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4524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5243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FA57C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2661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366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366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5CFC-5E49-4D43-B457-F9A8B1CD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odanov</dc:creator>
  <cp:lastModifiedBy>Dresvyannikova</cp:lastModifiedBy>
  <cp:revision>5</cp:revision>
  <cp:lastPrinted>2019-12-23T07:07:00Z</cp:lastPrinted>
  <dcterms:created xsi:type="dcterms:W3CDTF">2021-12-21T11:48:00Z</dcterms:created>
  <dcterms:modified xsi:type="dcterms:W3CDTF">2021-12-21T12:48:00Z</dcterms:modified>
</cp:coreProperties>
</file>